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9C31F" w14:textId="7AE49555" w:rsidR="00276ED5" w:rsidRDefault="00CB7E07" w:rsidP="005974DB">
      <w:pPr>
        <w:ind w:left="-426"/>
        <w:rPr>
          <w:rFonts w:ascii="Arial" w:hAnsi="Arial" w:cs="Arial"/>
          <w:b/>
          <w:bCs/>
          <w:sz w:val="30"/>
          <w:szCs w:val="30"/>
        </w:rPr>
      </w:pPr>
      <w:r w:rsidRPr="00CB7E07">
        <w:rPr>
          <w:rFonts w:ascii="Arial" w:hAnsi="Arial" w:cs="Arial"/>
          <w:b/>
          <w:bCs/>
          <w:sz w:val="30"/>
          <w:szCs w:val="30"/>
        </w:rPr>
        <w:t>Oxford Neurovascular MDT Meeting Referral form and Response Form</w:t>
      </w:r>
    </w:p>
    <w:p w14:paraId="3A6C555D" w14:textId="7C622699" w:rsidR="00C052CC" w:rsidRPr="00C052CC" w:rsidRDefault="00000000" w:rsidP="00C052CC">
      <w:pPr>
        <w:ind w:left="-426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bCs/>
            <w:sz w:val="24"/>
            <w:szCs w:val="24"/>
          </w:rPr>
          <w:id w:val="2011014636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FA5053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C052CC" w:rsidRPr="00C052CC">
        <w:rPr>
          <w:rFonts w:ascii="Arial" w:hAnsi="Arial" w:cs="Arial"/>
          <w:b/>
          <w:bCs/>
          <w:sz w:val="24"/>
          <w:szCs w:val="24"/>
        </w:rPr>
        <w:t xml:space="preserve"> Referral  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584879693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C052CC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C052CC" w:rsidRPr="00C052CC">
        <w:rPr>
          <w:rFonts w:ascii="Arial" w:hAnsi="Arial" w:cs="Arial"/>
          <w:b/>
          <w:bCs/>
          <w:sz w:val="24"/>
          <w:szCs w:val="24"/>
        </w:rPr>
        <w:t xml:space="preserve"> Re-Referral </w:t>
      </w:r>
      <w:r w:rsidR="00C052CC" w:rsidRPr="00C052CC">
        <w:rPr>
          <w:rFonts w:ascii="Arial" w:hAnsi="Arial" w:cs="Arial"/>
          <w:i/>
          <w:iCs/>
          <w:sz w:val="20"/>
          <w:szCs w:val="20"/>
        </w:rPr>
        <w:t>(Please tick the correct option</w:t>
      </w:r>
      <w:r w:rsidR="00C052CC">
        <w:rPr>
          <w:rFonts w:ascii="Arial" w:hAnsi="Arial" w:cs="Arial"/>
          <w:i/>
          <w:iCs/>
          <w:sz w:val="20"/>
          <w:szCs w:val="20"/>
        </w:rPr>
        <w:t xml:space="preserve">)  </w:t>
      </w:r>
      <w:r w:rsidR="00C052CC">
        <w:rPr>
          <w:rFonts w:ascii="Arial" w:hAnsi="Arial" w:cs="Arial"/>
          <w:b/>
          <w:bCs/>
        </w:rPr>
        <w:t xml:space="preserve">Date of Referral: </w:t>
      </w:r>
      <w:sdt>
        <w:sdtPr>
          <w:rPr>
            <w:rFonts w:ascii="Arial" w:hAnsi="Arial" w:cs="Arial"/>
            <w:b/>
            <w:bCs/>
          </w:rPr>
          <w:id w:val="1144939434"/>
          <w:placeholder>
            <w:docPart w:val="465759659624438C803463F823125EA3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="00B20758">
            <w:rPr>
              <w:rStyle w:val="PlaceholderText"/>
            </w:rPr>
            <w:t>Date</w:t>
          </w:r>
        </w:sdtContent>
      </w:sdt>
    </w:p>
    <w:p w14:paraId="5ED3D08B" w14:textId="77777777" w:rsidR="00FA5053" w:rsidRPr="00FA5053" w:rsidRDefault="00C052CC" w:rsidP="00CB7E07">
      <w:pPr>
        <w:ind w:left="-426"/>
        <w:rPr>
          <w:rFonts w:ascii="Arial" w:hAnsi="Arial" w:cs="Arial"/>
          <w:b/>
          <w:bCs/>
          <w:color w:val="FF0000"/>
          <w:sz w:val="24"/>
          <w:szCs w:val="24"/>
        </w:rPr>
      </w:pPr>
      <w:r w:rsidRPr="00FA5053"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For the referral to be accepted </w:t>
      </w:r>
      <w:r w:rsidR="00660203" w:rsidRPr="00FA5053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certain requirements will be needed:</w:t>
      </w:r>
      <w:r w:rsidR="00660203" w:rsidRPr="00FA5053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</w:p>
    <w:p w14:paraId="7F88E70D" w14:textId="26CA0C17" w:rsidR="00FA5053" w:rsidRPr="00034D99" w:rsidRDefault="00224009" w:rsidP="00034D99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034D99">
        <w:rPr>
          <w:rFonts w:ascii="Arial" w:hAnsi="Arial" w:cs="Arial"/>
          <w:sz w:val="21"/>
          <w:szCs w:val="21"/>
        </w:rPr>
        <w:t>The r</w:t>
      </w:r>
      <w:r w:rsidR="00510827" w:rsidRPr="00034D99">
        <w:rPr>
          <w:rFonts w:ascii="Arial" w:hAnsi="Arial" w:cs="Arial"/>
          <w:sz w:val="21"/>
          <w:szCs w:val="21"/>
        </w:rPr>
        <w:t>eferral form needs to be completed in full</w:t>
      </w:r>
      <w:r w:rsidR="00FA5053" w:rsidRPr="00034D99">
        <w:rPr>
          <w:rFonts w:ascii="Arial" w:hAnsi="Arial" w:cs="Arial"/>
          <w:sz w:val="21"/>
          <w:szCs w:val="21"/>
        </w:rPr>
        <w:t>.</w:t>
      </w:r>
    </w:p>
    <w:p w14:paraId="0F95E7F0" w14:textId="1598F57F" w:rsidR="00FA5053" w:rsidRPr="00034D99" w:rsidRDefault="00224009" w:rsidP="00034D99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034D99">
        <w:rPr>
          <w:rFonts w:ascii="Arial" w:hAnsi="Arial" w:cs="Arial"/>
          <w:sz w:val="21"/>
          <w:szCs w:val="21"/>
        </w:rPr>
        <w:t xml:space="preserve">Unfortunately, direct GP referrals cannot be accepted. </w:t>
      </w:r>
      <w:r w:rsidR="00034D99" w:rsidRPr="00034D99">
        <w:rPr>
          <w:rFonts w:ascii="Arial" w:hAnsi="Arial" w:cs="Arial"/>
          <w:sz w:val="21"/>
          <w:szCs w:val="21"/>
        </w:rPr>
        <w:t>GPs,</w:t>
      </w:r>
      <w:r w:rsidRPr="00034D99">
        <w:rPr>
          <w:rFonts w:ascii="Arial" w:hAnsi="Arial" w:cs="Arial"/>
          <w:sz w:val="21"/>
          <w:szCs w:val="21"/>
        </w:rPr>
        <w:t xml:space="preserve"> please refer to Neurology/Neurosurgery as appropriate.</w:t>
      </w:r>
    </w:p>
    <w:p w14:paraId="74F19C13" w14:textId="06465E4B" w:rsidR="00FA5053" w:rsidRPr="00034D99" w:rsidRDefault="00510827" w:rsidP="00034D99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034D99">
        <w:rPr>
          <w:rFonts w:ascii="Arial" w:hAnsi="Arial" w:cs="Arial"/>
          <w:sz w:val="21"/>
          <w:szCs w:val="21"/>
        </w:rPr>
        <w:t xml:space="preserve">All relevant </w:t>
      </w:r>
      <w:r w:rsidR="00B20758" w:rsidRPr="00034D99">
        <w:rPr>
          <w:rFonts w:ascii="Arial" w:hAnsi="Arial" w:cs="Arial"/>
          <w:sz w:val="21"/>
          <w:szCs w:val="21"/>
        </w:rPr>
        <w:t xml:space="preserve">imaging </w:t>
      </w:r>
      <w:r w:rsidRPr="00034D99">
        <w:rPr>
          <w:rFonts w:ascii="Arial" w:hAnsi="Arial" w:cs="Arial"/>
          <w:sz w:val="21"/>
          <w:szCs w:val="21"/>
        </w:rPr>
        <w:t>n</w:t>
      </w:r>
      <w:r w:rsidR="00F51EB1" w:rsidRPr="00034D99">
        <w:rPr>
          <w:rFonts w:ascii="Arial" w:hAnsi="Arial" w:cs="Arial"/>
          <w:sz w:val="21"/>
          <w:szCs w:val="21"/>
        </w:rPr>
        <w:t xml:space="preserve">ecessary </w:t>
      </w:r>
      <w:r w:rsidRPr="00034D99">
        <w:rPr>
          <w:rFonts w:ascii="Arial" w:hAnsi="Arial" w:cs="Arial"/>
          <w:sz w:val="21"/>
          <w:szCs w:val="21"/>
        </w:rPr>
        <w:t>for the discussion needs to be transferred</w:t>
      </w:r>
      <w:r w:rsidR="00FA5053" w:rsidRPr="00034D99">
        <w:rPr>
          <w:rFonts w:ascii="Arial" w:hAnsi="Arial" w:cs="Arial"/>
          <w:sz w:val="21"/>
          <w:szCs w:val="21"/>
        </w:rPr>
        <w:t>.</w:t>
      </w:r>
      <w:r w:rsidRPr="00034D99">
        <w:rPr>
          <w:rFonts w:ascii="Arial" w:hAnsi="Arial" w:cs="Arial"/>
          <w:sz w:val="21"/>
          <w:szCs w:val="21"/>
        </w:rPr>
        <w:t xml:space="preserve"> </w:t>
      </w:r>
    </w:p>
    <w:p w14:paraId="5FD40F62" w14:textId="0B40B8E2" w:rsidR="00FA5053" w:rsidRPr="00034D99" w:rsidRDefault="00034D99" w:rsidP="00034D99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034D99">
        <w:rPr>
          <w:rFonts w:ascii="Arial" w:hAnsi="Arial" w:cs="Arial"/>
          <w:sz w:val="21"/>
          <w:szCs w:val="21"/>
        </w:rPr>
        <w:t>A contact email address is required for an outcome to be sent back.</w:t>
      </w:r>
    </w:p>
    <w:p w14:paraId="51B66356" w14:textId="641759EB" w:rsidR="00CB7E07" w:rsidRPr="00034D99" w:rsidRDefault="00034D99" w:rsidP="00034D99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034D99">
        <w:rPr>
          <w:rFonts w:ascii="Arial" w:hAnsi="Arial" w:cs="Arial"/>
          <w:sz w:val="21"/>
          <w:szCs w:val="21"/>
        </w:rPr>
        <w:t>Please only complete the form digitally – do not print or write.</w:t>
      </w:r>
    </w:p>
    <w:p w14:paraId="7A239AB7" w14:textId="42D7990D" w:rsidR="00FA5053" w:rsidRPr="00034D99" w:rsidRDefault="00034D99" w:rsidP="00034D99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034D99">
        <w:rPr>
          <w:rFonts w:ascii="Arial" w:hAnsi="Arial" w:cs="Arial"/>
          <w:sz w:val="21"/>
          <w:szCs w:val="21"/>
        </w:rPr>
        <w:t>If all the above requirements are not met, unfortunately the referral will be rejected and returned to you.</w:t>
      </w:r>
    </w:p>
    <w:p w14:paraId="7C7FD3C1" w14:textId="52C3C47A" w:rsidR="00510827" w:rsidRDefault="00510827" w:rsidP="00CB7E07">
      <w:pPr>
        <w:ind w:left="-426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</w:rPr>
        <w:t>IS THE PATIENT AWARE OF THE ANEURYSM</w:t>
      </w:r>
      <w:r w:rsidR="00FA505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/</w:t>
      </w:r>
      <w:r w:rsidR="00FA505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AVM</w:t>
      </w:r>
      <w:r w:rsidR="00FA505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/</w:t>
      </w:r>
      <w:r w:rsidR="00FA505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FISTULA:  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1657593728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FA5053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Pr="00C052CC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YES</w:t>
      </w:r>
      <w:r w:rsidRPr="00C052CC">
        <w:rPr>
          <w:rFonts w:ascii="Arial" w:hAnsi="Arial" w:cs="Arial"/>
          <w:b/>
          <w:bCs/>
          <w:sz w:val="24"/>
          <w:szCs w:val="24"/>
        </w:rPr>
        <w:t xml:space="preserve">  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691278303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Pr="00C052CC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NO</w:t>
      </w:r>
    </w:p>
    <w:p w14:paraId="6750D0D3" w14:textId="3B74463E" w:rsidR="00510827" w:rsidRDefault="00510827" w:rsidP="00CB7E07">
      <w:pPr>
        <w:ind w:left="-42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mail </w:t>
      </w:r>
      <w:r w:rsidR="00FA5053">
        <w:rPr>
          <w:rFonts w:ascii="Arial" w:hAnsi="Arial" w:cs="Arial"/>
          <w:b/>
          <w:bCs/>
        </w:rPr>
        <w:t>to send the referral</w:t>
      </w:r>
      <w:r>
        <w:rPr>
          <w:rFonts w:ascii="Arial" w:hAnsi="Arial" w:cs="Arial"/>
          <w:b/>
          <w:bCs/>
        </w:rPr>
        <w:t xml:space="preserve"> form to: </w:t>
      </w:r>
      <w:hyperlink r:id="rId8" w:history="1">
        <w:r w:rsidR="00FA0132" w:rsidRPr="00A6414F">
          <w:rPr>
            <w:rStyle w:val="Hyperlink"/>
            <w:rFonts w:ascii="Arial" w:hAnsi="Arial" w:cs="Arial"/>
            <w:b/>
            <w:bCs/>
          </w:rPr>
          <w:t>neurovascular-mdt@ouh.nhs.uk</w:t>
        </w:r>
      </w:hyperlink>
    </w:p>
    <w:p w14:paraId="41942BCD" w14:textId="271F66B4" w:rsidR="00B20758" w:rsidRDefault="00B20758" w:rsidP="00FA5053">
      <w:pPr>
        <w:spacing w:line="240" w:lineRule="auto"/>
        <w:ind w:left="-42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VMDT co-ordinator telephone number: 01865 234387</w:t>
      </w:r>
    </w:p>
    <w:p w14:paraId="787E1266" w14:textId="090436B6" w:rsidR="00FA0132" w:rsidRDefault="00FA0132" w:rsidP="00FA5053">
      <w:pPr>
        <w:spacing w:line="240" w:lineRule="auto"/>
        <w:ind w:left="-426"/>
        <w:rPr>
          <w:rFonts w:ascii="Arial" w:hAnsi="Arial" w:cs="Arial"/>
          <w:b/>
          <w:bCs/>
        </w:rPr>
      </w:pPr>
    </w:p>
    <w:p w14:paraId="01B38B75" w14:textId="5B80E52B" w:rsidR="006E718E" w:rsidRDefault="006E718E" w:rsidP="00FA5053">
      <w:pPr>
        <w:spacing w:line="240" w:lineRule="auto"/>
        <w:ind w:left="-42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tient details</w:t>
      </w:r>
      <w:r w:rsidR="00B20758">
        <w:rPr>
          <w:rFonts w:ascii="Arial" w:hAnsi="Arial" w:cs="Arial"/>
          <w:b/>
          <w:bCs/>
        </w:rPr>
        <w:t xml:space="preserve"> </w:t>
      </w:r>
      <w:r w:rsidR="00B20758" w:rsidRPr="00FA5053">
        <w:rPr>
          <w:rFonts w:ascii="Arial" w:hAnsi="Arial" w:cs="Arial"/>
          <w:i/>
          <w:iCs/>
          <w:sz w:val="18"/>
          <w:szCs w:val="18"/>
          <w:u w:val="single"/>
        </w:rPr>
        <w:t>(all boxes need to be completed, for referral to be accepted)</w:t>
      </w:r>
    </w:p>
    <w:tbl>
      <w:tblPr>
        <w:tblStyle w:val="TableGridLight"/>
        <w:tblW w:w="102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05"/>
        <w:gridCol w:w="997"/>
        <w:gridCol w:w="279"/>
        <w:gridCol w:w="1195"/>
        <w:gridCol w:w="1544"/>
        <w:gridCol w:w="804"/>
        <w:gridCol w:w="415"/>
        <w:gridCol w:w="719"/>
        <w:gridCol w:w="1245"/>
        <w:gridCol w:w="654"/>
        <w:gridCol w:w="1684"/>
      </w:tblGrid>
      <w:tr w:rsidR="00F16DB7" w14:paraId="1676656C" w14:textId="45C50679" w:rsidTr="00FA5053">
        <w:trPr>
          <w:trHeight w:val="347"/>
        </w:trPr>
        <w:tc>
          <w:tcPr>
            <w:tcW w:w="1702" w:type="dxa"/>
            <w:gridSpan w:val="2"/>
          </w:tcPr>
          <w:p w14:paraId="383BF4E3" w14:textId="3F77A13D" w:rsidR="001F5CF4" w:rsidRPr="00FA5053" w:rsidRDefault="001F5CF4" w:rsidP="00F16DB7">
            <w:pPr>
              <w:spacing w:line="276" w:lineRule="auto"/>
              <w:rPr>
                <w:rFonts w:ascii="Arial" w:hAnsi="Arial" w:cs="Arial"/>
                <w:u w:val="single"/>
              </w:rPr>
            </w:pPr>
            <w:r w:rsidRPr="00FA5053">
              <w:rPr>
                <w:rFonts w:ascii="Arial" w:hAnsi="Arial" w:cs="Arial"/>
                <w:u w:val="single"/>
              </w:rPr>
              <w:t>Patients Name</w:t>
            </w:r>
          </w:p>
        </w:tc>
        <w:sdt>
          <w:sdtPr>
            <w:rPr>
              <w:rStyle w:val="Box2"/>
            </w:rPr>
            <w:alias w:val="name"/>
            <w:tag w:val="name"/>
            <w:id w:val="-2009125220"/>
            <w:placeholder>
              <w:docPart w:val="156CCA3C1EB24EFCADEE46CF07C528C9"/>
            </w:placeholder>
            <w:showingPlcHdr/>
            <w:text/>
          </w:sdtPr>
          <w:sdtEndPr>
            <w:rPr>
              <w:rStyle w:val="DefaultParagraphFont"/>
              <w:rFonts w:ascii="Arial" w:hAnsi="Arial" w:cs="Arial"/>
            </w:rPr>
          </w:sdtEndPr>
          <w:sdtContent>
            <w:tc>
              <w:tcPr>
                <w:tcW w:w="4237" w:type="dxa"/>
                <w:gridSpan w:val="5"/>
              </w:tcPr>
              <w:p w14:paraId="6F2E793C" w14:textId="35504EF4" w:rsidR="001F5CF4" w:rsidRDefault="001F5CF4" w:rsidP="00F16DB7">
                <w:pPr>
                  <w:spacing w:line="276" w:lineRule="auto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Click to enter name</w:t>
                </w:r>
              </w:p>
            </w:tc>
          </w:sdtContent>
        </w:sdt>
        <w:tc>
          <w:tcPr>
            <w:tcW w:w="719" w:type="dxa"/>
          </w:tcPr>
          <w:p w14:paraId="5A592E59" w14:textId="5BDC84EE" w:rsidR="001F5CF4" w:rsidRPr="00FA5053" w:rsidRDefault="001F5CF4" w:rsidP="00F16DB7">
            <w:pPr>
              <w:spacing w:line="276" w:lineRule="auto"/>
              <w:rPr>
                <w:rFonts w:ascii="Arial" w:hAnsi="Arial" w:cs="Arial"/>
                <w:u w:val="single"/>
              </w:rPr>
            </w:pPr>
            <w:r w:rsidRPr="00FA5053">
              <w:rPr>
                <w:rFonts w:ascii="Arial" w:hAnsi="Arial" w:cs="Arial"/>
                <w:u w:val="single"/>
              </w:rPr>
              <w:t>DOB</w:t>
            </w:r>
          </w:p>
        </w:tc>
        <w:sdt>
          <w:sdtPr>
            <w:rPr>
              <w:rStyle w:val="Box2"/>
            </w:rPr>
            <w:id w:val="237991927"/>
            <w:placeholder>
              <w:docPart w:val="661EBE797E0F4E56A91C76E0035A64AC"/>
            </w:placeholder>
            <w:showingPlcHdr/>
            <w:date w:fullDate="2023-04-11T00:00:00Z">
              <w:dateFormat w:val="dd/MM/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rFonts w:ascii="Arial" w:hAnsi="Arial" w:cs="Arial"/>
            </w:rPr>
          </w:sdtEndPr>
          <w:sdtContent>
            <w:tc>
              <w:tcPr>
                <w:tcW w:w="1245" w:type="dxa"/>
              </w:tcPr>
              <w:p w14:paraId="64EDEBA7" w14:textId="2316D9D7" w:rsidR="001F5CF4" w:rsidRDefault="001F5CF4" w:rsidP="00F16DB7">
                <w:pPr>
                  <w:spacing w:line="276" w:lineRule="auto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tc>
          <w:tcPr>
            <w:tcW w:w="654" w:type="dxa"/>
          </w:tcPr>
          <w:p w14:paraId="26633CBD" w14:textId="77777777" w:rsidR="001F5CF4" w:rsidRPr="00FA5053" w:rsidRDefault="001F5CF4" w:rsidP="00F16DB7">
            <w:pPr>
              <w:spacing w:line="276" w:lineRule="auto"/>
              <w:rPr>
                <w:rFonts w:ascii="Arial" w:hAnsi="Arial" w:cs="Arial"/>
                <w:u w:val="single"/>
              </w:rPr>
            </w:pPr>
            <w:r w:rsidRPr="00FA5053">
              <w:rPr>
                <w:rFonts w:ascii="Arial" w:hAnsi="Arial" w:cs="Arial"/>
                <w:u w:val="single"/>
              </w:rPr>
              <w:t>Age</w:t>
            </w:r>
          </w:p>
        </w:tc>
        <w:sdt>
          <w:sdtPr>
            <w:rPr>
              <w:rStyle w:val="Box2"/>
            </w:rPr>
            <w:id w:val="-1783944988"/>
            <w:placeholder>
              <w:docPart w:val="D89A73E8DF5442B39F273D85E9419F5D"/>
            </w:placeholder>
            <w:showingPlcHdr/>
            <w:text/>
          </w:sdtPr>
          <w:sdtEndPr>
            <w:rPr>
              <w:rStyle w:val="DefaultParagraphFont"/>
              <w:rFonts w:ascii="Arial" w:hAnsi="Arial" w:cs="Arial"/>
            </w:rPr>
          </w:sdtEndPr>
          <w:sdtContent>
            <w:tc>
              <w:tcPr>
                <w:tcW w:w="1684" w:type="dxa"/>
              </w:tcPr>
              <w:p w14:paraId="32963BDB" w14:textId="033FE9BF" w:rsidR="001F5CF4" w:rsidRDefault="001F5CF4" w:rsidP="00F16DB7">
                <w:pPr>
                  <w:spacing w:line="276" w:lineRule="auto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Enter age</w:t>
                </w:r>
              </w:p>
            </w:tc>
          </w:sdtContent>
        </w:sdt>
      </w:tr>
      <w:tr w:rsidR="000872DF" w14:paraId="0595268C" w14:textId="77777777" w:rsidTr="00F16DB7">
        <w:trPr>
          <w:trHeight w:val="347"/>
        </w:trPr>
        <w:tc>
          <w:tcPr>
            <w:tcW w:w="705" w:type="dxa"/>
          </w:tcPr>
          <w:p w14:paraId="40AE207C" w14:textId="38EA83E2" w:rsidR="000872DF" w:rsidRPr="00FA5053" w:rsidRDefault="000872DF" w:rsidP="00F16DB7">
            <w:pPr>
              <w:spacing w:line="276" w:lineRule="auto"/>
              <w:rPr>
                <w:rFonts w:ascii="Arial" w:hAnsi="Arial" w:cs="Arial"/>
                <w:u w:val="single"/>
              </w:rPr>
            </w:pPr>
            <w:r w:rsidRPr="00FA5053">
              <w:rPr>
                <w:rFonts w:ascii="Arial" w:hAnsi="Arial" w:cs="Arial"/>
                <w:u w:val="single"/>
              </w:rPr>
              <w:t>NHS</w:t>
            </w:r>
          </w:p>
        </w:tc>
        <w:sdt>
          <w:sdtPr>
            <w:rPr>
              <w:rStyle w:val="Box2"/>
            </w:rPr>
            <w:id w:val="-1008289353"/>
            <w:placeholder>
              <w:docPart w:val="59681D765D5542E29D64D646E708744E"/>
            </w:placeholder>
            <w:showingPlcHdr/>
            <w:text/>
          </w:sdtPr>
          <w:sdtEndPr>
            <w:rPr>
              <w:rStyle w:val="DefaultParagraphFont"/>
              <w:rFonts w:ascii="Arial" w:hAnsi="Arial" w:cs="Arial"/>
            </w:rPr>
          </w:sdtEndPr>
          <w:sdtContent>
            <w:tc>
              <w:tcPr>
                <w:tcW w:w="2471" w:type="dxa"/>
                <w:gridSpan w:val="3"/>
              </w:tcPr>
              <w:p w14:paraId="571DAE75" w14:textId="5A0D25AC" w:rsidR="000872DF" w:rsidRDefault="000872DF" w:rsidP="00F16DB7">
                <w:pPr>
                  <w:spacing w:line="276" w:lineRule="auto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Enter NHS number</w:t>
                </w:r>
              </w:p>
            </w:tc>
          </w:sdtContent>
        </w:sdt>
        <w:tc>
          <w:tcPr>
            <w:tcW w:w="2348" w:type="dxa"/>
            <w:gridSpan w:val="2"/>
          </w:tcPr>
          <w:p w14:paraId="0ACE8795" w14:textId="77777777" w:rsidR="000872DF" w:rsidRPr="00FA5053" w:rsidRDefault="000872DF" w:rsidP="00F16DB7">
            <w:pPr>
              <w:spacing w:line="276" w:lineRule="auto"/>
              <w:rPr>
                <w:rFonts w:ascii="Arial" w:hAnsi="Arial" w:cs="Arial"/>
                <w:u w:val="single"/>
              </w:rPr>
            </w:pPr>
            <w:r w:rsidRPr="00FA5053">
              <w:rPr>
                <w:rFonts w:ascii="Arial" w:hAnsi="Arial" w:cs="Arial"/>
                <w:u w:val="single"/>
              </w:rPr>
              <w:t>Referring Consultant</w:t>
            </w:r>
          </w:p>
        </w:tc>
        <w:sdt>
          <w:sdtPr>
            <w:rPr>
              <w:rFonts w:ascii="Arial" w:hAnsi="Arial" w:cs="Arial"/>
            </w:rPr>
            <w:id w:val="1872416347"/>
            <w:placeholder>
              <w:docPart w:val="8E5625E36F8A403695648DF4005044F6"/>
            </w:placeholder>
            <w:showingPlcHdr/>
            <w:text/>
          </w:sdtPr>
          <w:sdtContent>
            <w:tc>
              <w:tcPr>
                <w:tcW w:w="4717" w:type="dxa"/>
                <w:gridSpan w:val="5"/>
              </w:tcPr>
              <w:p w14:paraId="28BAB09F" w14:textId="1FE4256D" w:rsidR="000872DF" w:rsidRDefault="000872DF" w:rsidP="00F16DB7">
                <w:pPr>
                  <w:spacing w:line="276" w:lineRule="auto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 xml:space="preserve">Referring consultant name, No GP referrals </w:t>
                </w:r>
              </w:p>
            </w:tc>
          </w:sdtContent>
        </w:sdt>
      </w:tr>
      <w:tr w:rsidR="005F7BCF" w14:paraId="2EC0658C" w14:textId="77777777" w:rsidTr="00F16DB7">
        <w:trPr>
          <w:trHeight w:val="347"/>
        </w:trPr>
        <w:tc>
          <w:tcPr>
            <w:tcW w:w="1981" w:type="dxa"/>
            <w:gridSpan w:val="3"/>
          </w:tcPr>
          <w:p w14:paraId="2DA093DB" w14:textId="5A3C64A5" w:rsidR="000872DF" w:rsidRPr="005F7BCF" w:rsidRDefault="000872DF" w:rsidP="00F16DB7">
            <w:pPr>
              <w:spacing w:line="276" w:lineRule="auto"/>
              <w:rPr>
                <w:rFonts w:ascii="Arial" w:hAnsi="Arial" w:cs="Arial"/>
                <w:u w:val="single"/>
              </w:rPr>
            </w:pPr>
            <w:r w:rsidRPr="005F7BCF">
              <w:rPr>
                <w:rFonts w:ascii="Arial" w:hAnsi="Arial" w:cs="Arial"/>
                <w:u w:val="single"/>
              </w:rPr>
              <w:t>Referring hospital</w:t>
            </w:r>
          </w:p>
        </w:tc>
        <w:sdt>
          <w:sdtPr>
            <w:rPr>
              <w:rStyle w:val="Box2"/>
            </w:rPr>
            <w:id w:val="1197732479"/>
            <w:placeholder>
              <w:docPart w:val="7647766E85294A1E933EE8C18C4C1A64"/>
            </w:placeholder>
            <w:showingPlcHdr/>
            <w:text/>
          </w:sdtPr>
          <w:sdtContent>
            <w:tc>
              <w:tcPr>
                <w:tcW w:w="2739" w:type="dxa"/>
                <w:gridSpan w:val="2"/>
              </w:tcPr>
              <w:p w14:paraId="04550BBC" w14:textId="15F9D8E6" w:rsidR="000872DF" w:rsidRPr="000872DF" w:rsidRDefault="005F7BCF" w:rsidP="00F16DB7">
                <w:pPr>
                  <w:spacing w:line="276" w:lineRule="auto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Hospital name</w:t>
                </w:r>
              </w:p>
            </w:tc>
          </w:sdtContent>
        </w:sdt>
        <w:tc>
          <w:tcPr>
            <w:tcW w:w="804" w:type="dxa"/>
          </w:tcPr>
          <w:p w14:paraId="4DAFD03C" w14:textId="27AD58F3" w:rsidR="000872DF" w:rsidRPr="00FA5053" w:rsidRDefault="005F7BCF" w:rsidP="00F16DB7">
            <w:pPr>
              <w:spacing w:line="276" w:lineRule="auto"/>
              <w:rPr>
                <w:rFonts w:ascii="Arial" w:hAnsi="Arial" w:cs="Arial"/>
                <w:u w:val="single"/>
              </w:rPr>
            </w:pPr>
            <w:r w:rsidRPr="00FA5053">
              <w:rPr>
                <w:rFonts w:ascii="Arial" w:hAnsi="Arial" w:cs="Arial"/>
                <w:u w:val="single"/>
              </w:rPr>
              <w:t>Email</w:t>
            </w:r>
          </w:p>
        </w:tc>
        <w:sdt>
          <w:sdtPr>
            <w:rPr>
              <w:rFonts w:ascii="Arial" w:hAnsi="Arial" w:cs="Arial"/>
            </w:rPr>
            <w:id w:val="-1953396593"/>
            <w:placeholder>
              <w:docPart w:val="43D55340E17B4C76BBD7BF6223CB3BF2"/>
            </w:placeholder>
            <w:showingPlcHdr/>
            <w:text/>
          </w:sdtPr>
          <w:sdtContent>
            <w:tc>
              <w:tcPr>
                <w:tcW w:w="4717" w:type="dxa"/>
                <w:gridSpan w:val="5"/>
              </w:tcPr>
              <w:p w14:paraId="6CD47CB0" w14:textId="0ACCB0F3" w:rsidR="000872DF" w:rsidRDefault="005F7BCF" w:rsidP="00F16DB7">
                <w:pPr>
                  <w:spacing w:line="276" w:lineRule="auto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Email we should respond to</w:t>
                </w:r>
              </w:p>
            </w:tc>
          </w:sdtContent>
        </w:sdt>
      </w:tr>
    </w:tbl>
    <w:p w14:paraId="78A72936" w14:textId="7A0A1FA7" w:rsidR="00F817DA" w:rsidRDefault="00F817DA" w:rsidP="00FA5053">
      <w:pPr>
        <w:spacing w:line="240" w:lineRule="auto"/>
        <w:ind w:left="-426"/>
        <w:rPr>
          <w:rFonts w:ascii="Arial" w:hAnsi="Arial" w:cs="Arial"/>
        </w:rPr>
      </w:pPr>
    </w:p>
    <w:p w14:paraId="716D40F3" w14:textId="5D921CCB" w:rsidR="00F16DB7" w:rsidRPr="006E718E" w:rsidRDefault="006E718E" w:rsidP="00FA5053">
      <w:pPr>
        <w:spacing w:line="240" w:lineRule="auto"/>
        <w:ind w:left="-426"/>
        <w:rPr>
          <w:rFonts w:ascii="Arial" w:hAnsi="Arial" w:cs="Arial"/>
          <w:b/>
          <w:bCs/>
        </w:rPr>
      </w:pPr>
      <w:r w:rsidRPr="006E718E">
        <w:rPr>
          <w:rFonts w:ascii="Arial" w:hAnsi="Arial" w:cs="Arial"/>
          <w:b/>
          <w:bCs/>
        </w:rPr>
        <w:t>Patient information</w:t>
      </w:r>
      <w:r w:rsidR="00B20758">
        <w:rPr>
          <w:rFonts w:ascii="Arial" w:hAnsi="Arial" w:cs="Arial"/>
          <w:b/>
          <w:bCs/>
        </w:rPr>
        <w:t xml:space="preserve"> </w:t>
      </w:r>
      <w:r w:rsidR="00B20758" w:rsidRPr="00FA5053">
        <w:rPr>
          <w:rFonts w:ascii="Arial" w:hAnsi="Arial" w:cs="Arial"/>
          <w:i/>
          <w:iCs/>
          <w:sz w:val="18"/>
          <w:szCs w:val="18"/>
          <w:u w:val="single"/>
        </w:rPr>
        <w:t>(all boxes need to be completed, for referral to be accepted)</w:t>
      </w:r>
    </w:p>
    <w:tbl>
      <w:tblPr>
        <w:tblStyle w:val="TableGridLight"/>
        <w:tblW w:w="102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64"/>
        <w:gridCol w:w="7977"/>
      </w:tblGrid>
      <w:tr w:rsidR="00F16DB7" w14:paraId="456D022A" w14:textId="77777777" w:rsidTr="00F16DB7">
        <w:trPr>
          <w:trHeight w:val="347"/>
        </w:trPr>
        <w:tc>
          <w:tcPr>
            <w:tcW w:w="2264" w:type="dxa"/>
          </w:tcPr>
          <w:p w14:paraId="46A586A8" w14:textId="542D045A" w:rsidR="00F16DB7" w:rsidRPr="00FA5053" w:rsidRDefault="001A2165" w:rsidP="00A46AC7">
            <w:pPr>
              <w:spacing w:line="276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Presentation/History</w:t>
            </w:r>
          </w:p>
        </w:tc>
        <w:sdt>
          <w:sdtPr>
            <w:rPr>
              <w:rFonts w:ascii="Arial" w:hAnsi="Arial" w:cs="Arial"/>
            </w:rPr>
            <w:id w:val="578255395"/>
            <w:placeholder>
              <w:docPart w:val="6892DD42409A434EA84771915122514D"/>
            </w:placeholder>
            <w:showingPlcHdr/>
            <w:text/>
          </w:sdtPr>
          <w:sdtContent>
            <w:tc>
              <w:tcPr>
                <w:tcW w:w="7977" w:type="dxa"/>
              </w:tcPr>
              <w:p w14:paraId="572BC68D" w14:textId="77777777" w:rsidR="00F16DB7" w:rsidRDefault="00F16DB7" w:rsidP="00A46AC7">
                <w:pPr>
                  <w:spacing w:line="276" w:lineRule="auto"/>
                  <w:rPr>
                    <w:rFonts w:ascii="Arial" w:hAnsi="Arial" w:cs="Arial"/>
                  </w:rPr>
                </w:pPr>
                <w:r w:rsidRPr="00A6414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16DB7" w14:paraId="706F3CD7" w14:textId="77777777" w:rsidTr="00F16DB7">
        <w:trPr>
          <w:trHeight w:val="347"/>
        </w:trPr>
        <w:tc>
          <w:tcPr>
            <w:tcW w:w="2264" w:type="dxa"/>
          </w:tcPr>
          <w:p w14:paraId="01F8D12A" w14:textId="0C1A110F" w:rsidR="00F16DB7" w:rsidRPr="00FA5053" w:rsidRDefault="001A2165" w:rsidP="00A46AC7">
            <w:pPr>
              <w:spacing w:line="276" w:lineRule="auto"/>
              <w:rPr>
                <w:rFonts w:ascii="Arial" w:hAnsi="Arial" w:cs="Arial"/>
                <w:u w:val="single"/>
              </w:rPr>
            </w:pPr>
            <w:r w:rsidRPr="00FA5053">
              <w:rPr>
                <w:rFonts w:ascii="Arial" w:hAnsi="Arial" w:cs="Arial"/>
                <w:u w:val="single"/>
              </w:rPr>
              <w:t>Premorbid Function</w:t>
            </w:r>
          </w:p>
        </w:tc>
        <w:sdt>
          <w:sdtPr>
            <w:rPr>
              <w:rFonts w:ascii="Arial" w:hAnsi="Arial" w:cs="Arial"/>
            </w:rPr>
            <w:id w:val="-317812085"/>
            <w:placeholder>
              <w:docPart w:val="6892DD42409A434EA84771915122514D"/>
            </w:placeholder>
            <w:showingPlcHdr/>
            <w:text/>
          </w:sdtPr>
          <w:sdtContent>
            <w:tc>
              <w:tcPr>
                <w:tcW w:w="7977" w:type="dxa"/>
              </w:tcPr>
              <w:p w14:paraId="417CEBCF" w14:textId="4E8A9868" w:rsidR="00F16DB7" w:rsidRDefault="00D5090C" w:rsidP="00A46AC7">
                <w:pPr>
                  <w:spacing w:line="276" w:lineRule="auto"/>
                  <w:rPr>
                    <w:rFonts w:ascii="Arial" w:hAnsi="Arial" w:cs="Arial"/>
                  </w:rPr>
                </w:pPr>
                <w:r w:rsidRPr="00A6414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16DB7" w14:paraId="14BE1AEF" w14:textId="77777777" w:rsidTr="00F16DB7">
        <w:trPr>
          <w:trHeight w:val="347"/>
        </w:trPr>
        <w:tc>
          <w:tcPr>
            <w:tcW w:w="2264" w:type="dxa"/>
          </w:tcPr>
          <w:p w14:paraId="767DF060" w14:textId="3E142BB3" w:rsidR="00F16DB7" w:rsidRPr="00FA5053" w:rsidRDefault="001A2165" w:rsidP="00A46AC7">
            <w:pPr>
              <w:spacing w:line="276" w:lineRule="auto"/>
              <w:rPr>
                <w:rFonts w:ascii="Arial" w:hAnsi="Arial" w:cs="Arial"/>
                <w:u w:val="single"/>
              </w:rPr>
            </w:pPr>
            <w:r w:rsidRPr="00FA5053">
              <w:rPr>
                <w:rFonts w:ascii="Arial" w:hAnsi="Arial" w:cs="Arial"/>
                <w:u w:val="single"/>
              </w:rPr>
              <w:t>Comorbidities</w:t>
            </w:r>
          </w:p>
        </w:tc>
        <w:sdt>
          <w:sdtPr>
            <w:rPr>
              <w:rFonts w:ascii="Arial" w:hAnsi="Arial" w:cs="Arial"/>
            </w:rPr>
            <w:id w:val="378593940"/>
            <w:placeholder>
              <w:docPart w:val="15C76925034240639E1FF32CD3A9344C"/>
            </w:placeholder>
            <w:showingPlcHdr/>
            <w:text/>
          </w:sdtPr>
          <w:sdtContent>
            <w:tc>
              <w:tcPr>
                <w:tcW w:w="7977" w:type="dxa"/>
              </w:tcPr>
              <w:p w14:paraId="587B7ED8" w14:textId="610358A9" w:rsidR="00F16DB7" w:rsidRDefault="006E718E" w:rsidP="00A46AC7">
                <w:pPr>
                  <w:spacing w:line="276" w:lineRule="auto"/>
                  <w:rPr>
                    <w:rFonts w:ascii="Arial" w:hAnsi="Arial" w:cs="Arial"/>
                  </w:rPr>
                </w:pPr>
                <w:r w:rsidRPr="00A6414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16DB7" w14:paraId="678D9899" w14:textId="77777777" w:rsidTr="00F16DB7">
        <w:trPr>
          <w:trHeight w:val="347"/>
        </w:trPr>
        <w:tc>
          <w:tcPr>
            <w:tcW w:w="2264" w:type="dxa"/>
          </w:tcPr>
          <w:p w14:paraId="5C1BFCF8" w14:textId="77777777" w:rsidR="00F16DB7" w:rsidRPr="00FA5053" w:rsidRDefault="00F16DB7" w:rsidP="00A46AC7">
            <w:pPr>
              <w:spacing w:line="276" w:lineRule="auto"/>
              <w:rPr>
                <w:rFonts w:ascii="Arial" w:hAnsi="Arial" w:cs="Arial"/>
                <w:u w:val="single"/>
              </w:rPr>
            </w:pPr>
            <w:r w:rsidRPr="00FA5053">
              <w:rPr>
                <w:rFonts w:ascii="Arial" w:hAnsi="Arial" w:cs="Arial"/>
                <w:u w:val="single"/>
              </w:rPr>
              <w:t>Medications</w:t>
            </w:r>
          </w:p>
        </w:tc>
        <w:sdt>
          <w:sdtPr>
            <w:rPr>
              <w:rFonts w:ascii="Arial" w:hAnsi="Arial" w:cs="Arial"/>
            </w:rPr>
            <w:id w:val="618719953"/>
            <w:placeholder>
              <w:docPart w:val="D55B75621B5C4F4289A1B91B63434F1C"/>
            </w:placeholder>
            <w:showingPlcHdr/>
            <w:text/>
          </w:sdtPr>
          <w:sdtContent>
            <w:tc>
              <w:tcPr>
                <w:tcW w:w="7977" w:type="dxa"/>
              </w:tcPr>
              <w:p w14:paraId="38C48E23" w14:textId="6417B90B" w:rsidR="00F16DB7" w:rsidRDefault="006E718E" w:rsidP="00A46AC7">
                <w:pPr>
                  <w:spacing w:line="276" w:lineRule="auto"/>
                  <w:rPr>
                    <w:rFonts w:ascii="Arial" w:hAnsi="Arial" w:cs="Arial"/>
                  </w:rPr>
                </w:pPr>
                <w:r w:rsidRPr="00A6414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718E" w14:paraId="172B098D" w14:textId="77777777" w:rsidTr="00F16DB7">
        <w:trPr>
          <w:trHeight w:val="347"/>
        </w:trPr>
        <w:tc>
          <w:tcPr>
            <w:tcW w:w="2264" w:type="dxa"/>
          </w:tcPr>
          <w:p w14:paraId="584686F0" w14:textId="76576A65" w:rsidR="001A2165" w:rsidRPr="00FA5053" w:rsidRDefault="006E718E" w:rsidP="00A46AC7">
            <w:pPr>
              <w:spacing w:line="276" w:lineRule="auto"/>
              <w:rPr>
                <w:rFonts w:ascii="Arial" w:hAnsi="Arial" w:cs="Arial"/>
                <w:u w:val="single"/>
              </w:rPr>
            </w:pPr>
            <w:r w:rsidRPr="00FA5053">
              <w:rPr>
                <w:rFonts w:ascii="Arial" w:hAnsi="Arial" w:cs="Arial"/>
                <w:u w:val="single"/>
              </w:rPr>
              <w:t>Allergies</w:t>
            </w:r>
          </w:p>
        </w:tc>
        <w:sdt>
          <w:sdtPr>
            <w:rPr>
              <w:rFonts w:ascii="Arial" w:hAnsi="Arial" w:cs="Arial"/>
            </w:rPr>
            <w:id w:val="-91174882"/>
            <w:placeholder>
              <w:docPart w:val="E52AA351230241B8839F2E59B0953AC2"/>
            </w:placeholder>
            <w:showingPlcHdr/>
            <w:text/>
          </w:sdtPr>
          <w:sdtContent>
            <w:tc>
              <w:tcPr>
                <w:tcW w:w="7977" w:type="dxa"/>
              </w:tcPr>
              <w:p w14:paraId="24B38CBE" w14:textId="4B8776CD" w:rsidR="006E718E" w:rsidRDefault="006E718E" w:rsidP="00A46AC7">
                <w:pPr>
                  <w:spacing w:line="276" w:lineRule="auto"/>
                  <w:rPr>
                    <w:rFonts w:ascii="Arial" w:hAnsi="Arial" w:cs="Arial"/>
                  </w:rPr>
                </w:pPr>
                <w:r w:rsidRPr="00A6414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A2165" w14:paraId="1377F3BF" w14:textId="77777777" w:rsidTr="00F16DB7">
        <w:trPr>
          <w:trHeight w:val="347"/>
        </w:trPr>
        <w:tc>
          <w:tcPr>
            <w:tcW w:w="2264" w:type="dxa"/>
          </w:tcPr>
          <w:p w14:paraId="1C53DCB0" w14:textId="30464552" w:rsidR="001A2165" w:rsidRPr="00FA5053" w:rsidRDefault="001A2165" w:rsidP="00A46AC7">
            <w:pPr>
              <w:spacing w:line="276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Smoking Status</w:t>
            </w:r>
          </w:p>
        </w:tc>
        <w:sdt>
          <w:sdtPr>
            <w:rPr>
              <w:rFonts w:ascii="Arial" w:hAnsi="Arial" w:cs="Arial"/>
            </w:rPr>
            <w:id w:val="-771852822"/>
            <w:placeholder>
              <w:docPart w:val="7DD0EC3359F0420594234857A9671632"/>
            </w:placeholder>
            <w:showingPlcHdr/>
            <w:text/>
          </w:sdtPr>
          <w:sdtContent>
            <w:tc>
              <w:tcPr>
                <w:tcW w:w="7977" w:type="dxa"/>
              </w:tcPr>
              <w:p w14:paraId="584613F1" w14:textId="62511608" w:rsidR="001A2165" w:rsidRDefault="001A2165" w:rsidP="00A46AC7">
                <w:pPr>
                  <w:spacing w:line="276" w:lineRule="auto"/>
                  <w:rPr>
                    <w:rFonts w:ascii="Arial" w:hAnsi="Arial" w:cs="Arial"/>
                  </w:rPr>
                </w:pPr>
                <w:r w:rsidRPr="000A31B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A20C164" w14:textId="26E570D7" w:rsidR="00F16DB7" w:rsidRDefault="00F16DB7" w:rsidP="00FA5053">
      <w:pPr>
        <w:spacing w:line="240" w:lineRule="auto"/>
        <w:ind w:left="-426"/>
        <w:rPr>
          <w:rFonts w:ascii="Arial" w:hAnsi="Arial" w:cs="Arial"/>
        </w:rPr>
      </w:pPr>
    </w:p>
    <w:p w14:paraId="4B269DD4" w14:textId="26547539" w:rsidR="006E718E" w:rsidRPr="00FA5053" w:rsidRDefault="006E718E" w:rsidP="00FA5053">
      <w:pPr>
        <w:spacing w:line="240" w:lineRule="auto"/>
        <w:ind w:left="-426"/>
        <w:rPr>
          <w:rFonts w:ascii="Arial" w:hAnsi="Arial" w:cs="Arial"/>
          <w:b/>
          <w:bCs/>
          <w:u w:val="single"/>
        </w:rPr>
      </w:pPr>
      <w:r w:rsidRPr="006E718E">
        <w:rPr>
          <w:rFonts w:ascii="Arial" w:hAnsi="Arial" w:cs="Arial"/>
          <w:b/>
          <w:bCs/>
        </w:rPr>
        <w:t>Imaging</w:t>
      </w:r>
      <w:r>
        <w:rPr>
          <w:rFonts w:ascii="Arial" w:hAnsi="Arial" w:cs="Arial"/>
          <w:b/>
          <w:bCs/>
        </w:rPr>
        <w:t xml:space="preserve"> </w:t>
      </w:r>
      <w:r w:rsidRPr="00FA5053">
        <w:rPr>
          <w:rFonts w:ascii="Arial" w:hAnsi="Arial" w:cs="Arial"/>
          <w:i/>
          <w:iCs/>
          <w:sz w:val="18"/>
          <w:szCs w:val="18"/>
          <w:u w:val="single"/>
        </w:rPr>
        <w:t>(all imaging needs to be transferred, vascular imaging needed for referral to be accepted)</w:t>
      </w:r>
    </w:p>
    <w:tbl>
      <w:tblPr>
        <w:tblStyle w:val="TableGridLight"/>
        <w:tblW w:w="102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6271"/>
      </w:tblGrid>
      <w:tr w:rsidR="006E718E" w14:paraId="0D602CCE" w14:textId="77777777" w:rsidTr="006E718E">
        <w:trPr>
          <w:trHeight w:val="347"/>
        </w:trPr>
        <w:sdt>
          <w:sdtPr>
            <w:rPr>
              <w:rFonts w:ascii="Arial" w:hAnsi="Arial" w:cs="Arial"/>
            </w:rPr>
            <w:id w:val="696125531"/>
            <w:placeholder>
              <w:docPart w:val="56D521A839AC4A2F84A332EAAA9D6EA5"/>
            </w:placeholder>
            <w:showingPlcHdr/>
            <w:text/>
          </w:sdtPr>
          <w:sdtContent>
            <w:tc>
              <w:tcPr>
                <w:tcW w:w="3970" w:type="dxa"/>
              </w:tcPr>
              <w:p w14:paraId="48C5752D" w14:textId="438C8AEE" w:rsidR="006E718E" w:rsidRDefault="006E718E" w:rsidP="00A46AC7">
                <w:pPr>
                  <w:spacing w:line="276" w:lineRule="auto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 xml:space="preserve">Scan (ex. CT intracranial, MRI head, etc)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67961593"/>
            <w:placeholder>
              <w:docPart w:val="F98518E3C640470D953018D39BD5755C"/>
            </w:placeholder>
            <w:showingPlcHdr/>
            <w:date w:fullDate="2015-12-24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6271" w:type="dxa"/>
              </w:tcPr>
              <w:p w14:paraId="5A2D0D32" w14:textId="7A1FCC6A" w:rsidR="006E718E" w:rsidRDefault="006E718E" w:rsidP="00A46AC7">
                <w:pPr>
                  <w:spacing w:line="276" w:lineRule="auto"/>
                  <w:rPr>
                    <w:rFonts w:ascii="Arial" w:hAnsi="Arial" w:cs="Arial"/>
                  </w:rPr>
                </w:pPr>
                <w:r w:rsidRPr="00A6414F">
                  <w:rPr>
                    <w:rStyle w:val="PlaceholderText"/>
                  </w:rPr>
                  <w:t xml:space="preserve">Click or tap to enter </w:t>
                </w:r>
                <w:r>
                  <w:rPr>
                    <w:rStyle w:val="PlaceholderText"/>
                  </w:rPr>
                  <w:t>the date the examination was done</w:t>
                </w:r>
              </w:p>
            </w:tc>
          </w:sdtContent>
        </w:sdt>
      </w:tr>
      <w:tr w:rsidR="006E718E" w14:paraId="539FEBB8" w14:textId="77777777" w:rsidTr="006E718E">
        <w:trPr>
          <w:trHeight w:val="347"/>
        </w:trPr>
        <w:sdt>
          <w:sdtPr>
            <w:rPr>
              <w:rFonts w:ascii="Arial" w:hAnsi="Arial" w:cs="Arial"/>
            </w:rPr>
            <w:id w:val="1505473235"/>
            <w:placeholder>
              <w:docPart w:val="3030B76D3CC74341857E9C6F703A09E4"/>
            </w:placeholder>
            <w:showingPlcHdr/>
            <w:text/>
          </w:sdtPr>
          <w:sdtContent>
            <w:tc>
              <w:tcPr>
                <w:tcW w:w="3970" w:type="dxa"/>
              </w:tcPr>
              <w:p w14:paraId="44540746" w14:textId="53A56570" w:rsidR="006E718E" w:rsidRDefault="006E718E" w:rsidP="00A46AC7">
                <w:pPr>
                  <w:spacing w:line="276" w:lineRule="auto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 xml:space="preserve">Scan (ex. CT intracranial, MRI head, etc)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41980792"/>
            <w:placeholder>
              <w:docPart w:val="50B0ABB036544ABCAF47A58E7EC676E2"/>
            </w:placeholder>
            <w:showingPlcHdr/>
            <w:date w:fullDate="2015-12-24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6271" w:type="dxa"/>
              </w:tcPr>
              <w:p w14:paraId="66A7EF9B" w14:textId="14405A16" w:rsidR="006E718E" w:rsidRDefault="006E718E" w:rsidP="00A46AC7">
                <w:pPr>
                  <w:spacing w:line="276" w:lineRule="auto"/>
                  <w:rPr>
                    <w:rFonts w:ascii="Arial" w:hAnsi="Arial" w:cs="Arial"/>
                  </w:rPr>
                </w:pPr>
                <w:r w:rsidRPr="00A6414F">
                  <w:rPr>
                    <w:rStyle w:val="PlaceholderText"/>
                  </w:rPr>
                  <w:t xml:space="preserve">Click or tap to enter </w:t>
                </w:r>
                <w:r>
                  <w:rPr>
                    <w:rStyle w:val="PlaceholderText"/>
                  </w:rPr>
                  <w:t>the date the examination was done</w:t>
                </w:r>
              </w:p>
            </w:tc>
          </w:sdtContent>
        </w:sdt>
      </w:tr>
      <w:tr w:rsidR="006E718E" w14:paraId="3856CC7A" w14:textId="77777777" w:rsidTr="006E718E">
        <w:trPr>
          <w:trHeight w:val="347"/>
        </w:trPr>
        <w:sdt>
          <w:sdtPr>
            <w:rPr>
              <w:rFonts w:ascii="Arial" w:hAnsi="Arial" w:cs="Arial"/>
            </w:rPr>
            <w:id w:val="275923688"/>
            <w:placeholder>
              <w:docPart w:val="22779F06C02A40D79099A5989F815848"/>
            </w:placeholder>
            <w:showingPlcHdr/>
            <w:text/>
          </w:sdtPr>
          <w:sdtContent>
            <w:tc>
              <w:tcPr>
                <w:tcW w:w="3970" w:type="dxa"/>
              </w:tcPr>
              <w:p w14:paraId="7A638BB5" w14:textId="05F77D61" w:rsidR="006E718E" w:rsidRDefault="006E718E" w:rsidP="00A46AC7">
                <w:pPr>
                  <w:spacing w:line="276" w:lineRule="auto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 xml:space="preserve">Scan (ex. CT intracranial, MRI head, etc)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16223754"/>
            <w:placeholder>
              <w:docPart w:val="26BBB47B1C75459AAEFF1DDC2AC3A4AA"/>
            </w:placeholder>
            <w:showingPlcHdr/>
            <w:date w:fullDate="2015-12-24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6271" w:type="dxa"/>
              </w:tcPr>
              <w:p w14:paraId="57F3A03B" w14:textId="2C7BBDE2" w:rsidR="006E718E" w:rsidRDefault="006E718E" w:rsidP="00A46AC7">
                <w:pPr>
                  <w:spacing w:line="276" w:lineRule="auto"/>
                  <w:rPr>
                    <w:rFonts w:ascii="Arial" w:hAnsi="Arial" w:cs="Arial"/>
                  </w:rPr>
                </w:pPr>
                <w:r w:rsidRPr="00A6414F">
                  <w:rPr>
                    <w:rStyle w:val="PlaceholderText"/>
                  </w:rPr>
                  <w:t xml:space="preserve">Click or tap to enter </w:t>
                </w:r>
                <w:r>
                  <w:rPr>
                    <w:rStyle w:val="PlaceholderText"/>
                  </w:rPr>
                  <w:t>the date the examination was done</w:t>
                </w:r>
              </w:p>
            </w:tc>
          </w:sdtContent>
        </w:sdt>
      </w:tr>
      <w:tr w:rsidR="006E718E" w14:paraId="1FB4CAB1" w14:textId="77777777" w:rsidTr="006E718E">
        <w:trPr>
          <w:trHeight w:val="347"/>
        </w:trPr>
        <w:sdt>
          <w:sdtPr>
            <w:rPr>
              <w:rFonts w:ascii="Arial" w:hAnsi="Arial" w:cs="Arial"/>
            </w:rPr>
            <w:id w:val="-155375568"/>
            <w:placeholder>
              <w:docPart w:val="295E9E71E28044B28FD30466BF92EA8F"/>
            </w:placeholder>
            <w:showingPlcHdr/>
            <w:text/>
          </w:sdtPr>
          <w:sdtContent>
            <w:tc>
              <w:tcPr>
                <w:tcW w:w="3970" w:type="dxa"/>
              </w:tcPr>
              <w:p w14:paraId="34FBF511" w14:textId="02394B8B" w:rsidR="006E718E" w:rsidRDefault="006E718E" w:rsidP="00A46AC7">
                <w:pPr>
                  <w:spacing w:line="276" w:lineRule="auto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 xml:space="preserve">Scan (ex. CT intracranial, MRI head, etc)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48117313"/>
            <w:placeholder>
              <w:docPart w:val="59E08BBE9BBF49D1985EC0E7438E8FCF"/>
            </w:placeholder>
            <w:showingPlcHdr/>
            <w:date w:fullDate="2015-12-24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6271" w:type="dxa"/>
              </w:tcPr>
              <w:p w14:paraId="40F55B1A" w14:textId="43091E7A" w:rsidR="006E718E" w:rsidRDefault="006E718E" w:rsidP="00A46AC7">
                <w:pPr>
                  <w:spacing w:line="276" w:lineRule="auto"/>
                  <w:rPr>
                    <w:rFonts w:ascii="Arial" w:hAnsi="Arial" w:cs="Arial"/>
                  </w:rPr>
                </w:pPr>
                <w:r w:rsidRPr="00A6414F">
                  <w:rPr>
                    <w:rStyle w:val="PlaceholderText"/>
                  </w:rPr>
                  <w:t xml:space="preserve">Click or tap to enter </w:t>
                </w:r>
                <w:r>
                  <w:rPr>
                    <w:rStyle w:val="PlaceholderText"/>
                  </w:rPr>
                  <w:t>the date the examination was done</w:t>
                </w:r>
              </w:p>
            </w:tc>
          </w:sdtContent>
        </w:sdt>
      </w:tr>
      <w:tr w:rsidR="006E718E" w14:paraId="18F468F9" w14:textId="77777777" w:rsidTr="006E718E">
        <w:trPr>
          <w:trHeight w:val="347"/>
        </w:trPr>
        <w:sdt>
          <w:sdtPr>
            <w:rPr>
              <w:rFonts w:ascii="Arial" w:hAnsi="Arial" w:cs="Arial"/>
            </w:rPr>
            <w:id w:val="1466925397"/>
            <w:placeholder>
              <w:docPart w:val="106863FE19334DDCA53048106189B7FB"/>
            </w:placeholder>
            <w:showingPlcHdr/>
            <w:text/>
          </w:sdtPr>
          <w:sdtContent>
            <w:tc>
              <w:tcPr>
                <w:tcW w:w="3970" w:type="dxa"/>
              </w:tcPr>
              <w:p w14:paraId="09BA415F" w14:textId="012FF527" w:rsidR="006E718E" w:rsidRDefault="006E718E" w:rsidP="00A46AC7">
                <w:pPr>
                  <w:spacing w:line="276" w:lineRule="auto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 xml:space="preserve">Scan (ex. CT intracranial, MRI head, etc)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86666082"/>
            <w:placeholder>
              <w:docPart w:val="E267E088F2CA4F758A86137306571986"/>
            </w:placeholder>
            <w:showingPlcHdr/>
            <w:date w:fullDate="2015-12-24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6271" w:type="dxa"/>
              </w:tcPr>
              <w:p w14:paraId="496A9574" w14:textId="33B22553" w:rsidR="006E718E" w:rsidRDefault="006E718E" w:rsidP="00A46AC7">
                <w:pPr>
                  <w:spacing w:line="276" w:lineRule="auto"/>
                  <w:rPr>
                    <w:rFonts w:ascii="Arial" w:hAnsi="Arial" w:cs="Arial"/>
                  </w:rPr>
                </w:pPr>
                <w:r w:rsidRPr="00A6414F">
                  <w:rPr>
                    <w:rStyle w:val="PlaceholderText"/>
                  </w:rPr>
                  <w:t xml:space="preserve">Click or tap to enter </w:t>
                </w:r>
                <w:r>
                  <w:rPr>
                    <w:rStyle w:val="PlaceholderText"/>
                  </w:rPr>
                  <w:t>the date the examination was done</w:t>
                </w:r>
              </w:p>
            </w:tc>
          </w:sdtContent>
        </w:sdt>
      </w:tr>
      <w:tr w:rsidR="006E718E" w14:paraId="07A8984D" w14:textId="77777777" w:rsidTr="006E718E">
        <w:trPr>
          <w:trHeight w:val="347"/>
        </w:trPr>
        <w:sdt>
          <w:sdtPr>
            <w:rPr>
              <w:rFonts w:ascii="Arial" w:hAnsi="Arial" w:cs="Arial"/>
            </w:rPr>
            <w:id w:val="-1690838215"/>
            <w:placeholder>
              <w:docPart w:val="273C8F3FCD0B4270B02DD7B8C5F6D4B4"/>
            </w:placeholder>
            <w:showingPlcHdr/>
            <w:text/>
          </w:sdtPr>
          <w:sdtContent>
            <w:tc>
              <w:tcPr>
                <w:tcW w:w="3970" w:type="dxa"/>
              </w:tcPr>
              <w:p w14:paraId="322A4505" w14:textId="3E27894D" w:rsidR="006E718E" w:rsidRDefault="006E718E" w:rsidP="00A46AC7">
                <w:pPr>
                  <w:spacing w:line="276" w:lineRule="auto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 xml:space="preserve">Scan (ex. CT intracranial, MRI head, etc)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70914019"/>
            <w:placeholder>
              <w:docPart w:val="0F37C29804AD46A5B7333292BD6F32DA"/>
            </w:placeholder>
            <w:showingPlcHdr/>
            <w:date w:fullDate="2015-12-24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6271" w:type="dxa"/>
              </w:tcPr>
              <w:p w14:paraId="1AA6AF87" w14:textId="4F43BBC8" w:rsidR="006E718E" w:rsidRDefault="006E718E" w:rsidP="00A46AC7">
                <w:pPr>
                  <w:spacing w:line="276" w:lineRule="auto"/>
                  <w:rPr>
                    <w:rFonts w:ascii="Arial" w:hAnsi="Arial" w:cs="Arial"/>
                  </w:rPr>
                </w:pPr>
                <w:r w:rsidRPr="00A6414F">
                  <w:rPr>
                    <w:rStyle w:val="PlaceholderText"/>
                  </w:rPr>
                  <w:t xml:space="preserve">Click or tap to enter </w:t>
                </w:r>
                <w:r>
                  <w:rPr>
                    <w:rStyle w:val="PlaceholderText"/>
                  </w:rPr>
                  <w:t>the date the examination was done</w:t>
                </w:r>
              </w:p>
            </w:tc>
          </w:sdtContent>
        </w:sdt>
      </w:tr>
    </w:tbl>
    <w:p w14:paraId="18732CA5" w14:textId="77777777" w:rsidR="006E718E" w:rsidRPr="006E718E" w:rsidRDefault="006E718E" w:rsidP="00FA5053">
      <w:pPr>
        <w:spacing w:line="240" w:lineRule="auto"/>
        <w:ind w:left="-426"/>
        <w:rPr>
          <w:rFonts w:ascii="Arial" w:hAnsi="Arial" w:cs="Arial"/>
          <w:b/>
          <w:bCs/>
        </w:rPr>
      </w:pPr>
    </w:p>
    <w:p w14:paraId="4B291FA0" w14:textId="0ED60E98" w:rsidR="00F817DA" w:rsidRDefault="00B20758" w:rsidP="001A2165">
      <w:pPr>
        <w:spacing w:after="0" w:line="240" w:lineRule="auto"/>
        <w:ind w:left="-426"/>
        <w:rPr>
          <w:rFonts w:ascii="Arial" w:hAnsi="Arial" w:cs="Arial"/>
          <w:b/>
          <w:bCs/>
        </w:rPr>
      </w:pPr>
      <w:r w:rsidRPr="00B20758">
        <w:rPr>
          <w:rFonts w:ascii="Arial" w:hAnsi="Arial" w:cs="Arial"/>
          <w:b/>
          <w:bCs/>
        </w:rPr>
        <w:t>Question</w:t>
      </w:r>
    </w:p>
    <w:tbl>
      <w:tblPr>
        <w:tblStyle w:val="TableGridLight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B20758" w14:paraId="1AB1FEEC" w14:textId="77777777" w:rsidTr="00B20758">
        <w:trPr>
          <w:trHeight w:val="294"/>
        </w:trPr>
        <w:sdt>
          <w:sdtPr>
            <w:rPr>
              <w:rFonts w:ascii="Arial" w:hAnsi="Arial" w:cs="Arial"/>
            </w:rPr>
            <w:id w:val="-75204989"/>
            <w:placeholder>
              <w:docPart w:val="74FCE2A8CED44395B00C3362972CA499"/>
            </w:placeholder>
            <w:showingPlcHdr/>
            <w:text/>
          </w:sdtPr>
          <w:sdtContent>
            <w:tc>
              <w:tcPr>
                <w:tcW w:w="10207" w:type="dxa"/>
              </w:tcPr>
              <w:p w14:paraId="364E468B" w14:textId="1022B0B6" w:rsidR="00B20758" w:rsidRDefault="00B20758" w:rsidP="001A2165">
                <w:pPr>
                  <w:spacing w:line="276" w:lineRule="auto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 xml:space="preserve">Question/s you have for the MDT team </w:t>
                </w:r>
              </w:p>
            </w:tc>
          </w:sdtContent>
        </w:sdt>
      </w:tr>
    </w:tbl>
    <w:p w14:paraId="18828124" w14:textId="77777777" w:rsidR="001360C0" w:rsidRDefault="001360C0" w:rsidP="009F05DC">
      <w:pPr>
        <w:spacing w:line="240" w:lineRule="auto"/>
        <w:ind w:left="-426"/>
        <w:rPr>
          <w:rFonts w:ascii="Arial" w:hAnsi="Arial" w:cs="Arial"/>
          <w:b/>
          <w:bCs/>
        </w:rPr>
      </w:pPr>
    </w:p>
    <w:p w14:paraId="0B751443" w14:textId="48D914C7" w:rsidR="00B20758" w:rsidRDefault="007B03B5" w:rsidP="001A2165">
      <w:pPr>
        <w:spacing w:after="0" w:line="240" w:lineRule="auto"/>
        <w:ind w:left="-42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VMDT </w:t>
      </w:r>
      <w:r w:rsidR="00B20758">
        <w:rPr>
          <w:rFonts w:ascii="Arial" w:hAnsi="Arial" w:cs="Arial"/>
          <w:b/>
          <w:bCs/>
        </w:rPr>
        <w:t>Outcome</w:t>
      </w:r>
      <w:r w:rsidR="00F0391C">
        <w:rPr>
          <w:rFonts w:ascii="Arial" w:hAnsi="Arial" w:cs="Arial"/>
          <w:b/>
          <w:bCs/>
        </w:rPr>
        <w:t xml:space="preserve">  </w:t>
      </w:r>
      <w:r w:rsidR="00F0391C" w:rsidRPr="00F0391C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/>
            <w:bCs/>
          </w:rPr>
          <w:id w:val="-1103573322"/>
          <w:placeholder>
            <w:docPart w:val="4D2532CFF26F40AFA39371C5610375F0"/>
          </w:placeholder>
          <w:showingPlcHdr/>
          <w:text/>
        </w:sdtPr>
        <w:sdtContent>
          <w:r w:rsidR="00F0391C">
            <w:rPr>
              <w:rStyle w:val="PlaceholderText"/>
            </w:rPr>
            <w:t>Date of MDT</w:t>
          </w:r>
        </w:sdtContent>
      </w:sdt>
    </w:p>
    <w:tbl>
      <w:tblPr>
        <w:tblStyle w:val="TableGridLight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B20758" w14:paraId="75D80856" w14:textId="77777777" w:rsidTr="00A46AC7">
        <w:trPr>
          <w:trHeight w:val="294"/>
        </w:trPr>
        <w:sdt>
          <w:sdtPr>
            <w:rPr>
              <w:rFonts w:ascii="Arial" w:hAnsi="Arial" w:cs="Arial"/>
            </w:rPr>
            <w:id w:val="1560284891"/>
            <w:placeholder>
              <w:docPart w:val="8B394A90D7BC40A4B14B6EF164ABAB91"/>
            </w:placeholder>
            <w:showingPlcHdr/>
            <w:text/>
          </w:sdtPr>
          <w:sdtContent>
            <w:tc>
              <w:tcPr>
                <w:tcW w:w="10207" w:type="dxa"/>
              </w:tcPr>
              <w:p w14:paraId="66D78A0D" w14:textId="3D9FFB15" w:rsidR="00B20758" w:rsidRDefault="00B20758" w:rsidP="001A2165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 xml:space="preserve">Outcome from the discussion at the NVMDT </w:t>
                </w:r>
              </w:p>
            </w:tc>
          </w:sdtContent>
        </w:sdt>
      </w:tr>
    </w:tbl>
    <w:p w14:paraId="2646E763" w14:textId="77777777" w:rsidR="00FA5053" w:rsidRPr="006F417C" w:rsidRDefault="00FA5053" w:rsidP="009F05DC">
      <w:pPr>
        <w:spacing w:line="240" w:lineRule="auto"/>
        <w:rPr>
          <w:rFonts w:ascii="Arial" w:hAnsi="Arial" w:cs="Arial"/>
        </w:rPr>
      </w:pPr>
    </w:p>
    <w:sectPr w:rsidR="00FA5053" w:rsidRPr="006F417C" w:rsidSect="00034D99">
      <w:pgSz w:w="11906" w:h="16838"/>
      <w:pgMar w:top="709" w:right="707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AF3C8" w14:textId="77777777" w:rsidR="00591146" w:rsidRDefault="00591146" w:rsidP="00CB7E07">
      <w:pPr>
        <w:spacing w:after="0" w:line="240" w:lineRule="auto"/>
      </w:pPr>
      <w:r>
        <w:separator/>
      </w:r>
    </w:p>
  </w:endnote>
  <w:endnote w:type="continuationSeparator" w:id="0">
    <w:p w14:paraId="09F34D05" w14:textId="77777777" w:rsidR="00591146" w:rsidRDefault="00591146" w:rsidP="00CB7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C3231" w14:textId="77777777" w:rsidR="00591146" w:rsidRDefault="00591146" w:rsidP="00CB7E07">
      <w:pPr>
        <w:spacing w:after="0" w:line="240" w:lineRule="auto"/>
      </w:pPr>
      <w:r>
        <w:separator/>
      </w:r>
    </w:p>
  </w:footnote>
  <w:footnote w:type="continuationSeparator" w:id="0">
    <w:p w14:paraId="6BB46E27" w14:textId="77777777" w:rsidR="00591146" w:rsidRDefault="00591146" w:rsidP="00CB7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360C9"/>
    <w:multiLevelType w:val="hybridMultilevel"/>
    <w:tmpl w:val="C248C664"/>
    <w:lvl w:ilvl="0" w:tplc="6C0A1BDA">
      <w:start w:val="1"/>
      <w:numFmt w:val="decimal"/>
      <w:lvlText w:val="%1-"/>
      <w:lvlJc w:val="left"/>
      <w:pPr>
        <w:ind w:left="-6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num w:numId="1" w16cid:durableId="1992908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ocumentProtection w:edit="forms" w:enforcement="1" w:cryptProviderType="rsaAES" w:cryptAlgorithmClass="hash" w:cryptAlgorithmType="typeAny" w:cryptAlgorithmSid="14" w:cryptSpinCount="100000" w:hash="NTLnL9/zoDoM3LtihgRF+ZDRG1lXSB7SsK1DdLaeWIlik+lh+PrzquZR0IisN1PWTor9tTB7fd31RohtP1Oxhg==" w:salt="lNdB9T4HmcQzztJHO3aw0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E07"/>
    <w:rsid w:val="00034D99"/>
    <w:rsid w:val="000872DF"/>
    <w:rsid w:val="001360C0"/>
    <w:rsid w:val="001A2165"/>
    <w:rsid w:val="001C2406"/>
    <w:rsid w:val="001F5CF4"/>
    <w:rsid w:val="001F78F5"/>
    <w:rsid w:val="00224009"/>
    <w:rsid w:val="00276ED5"/>
    <w:rsid w:val="002B6937"/>
    <w:rsid w:val="00316836"/>
    <w:rsid w:val="003E24A0"/>
    <w:rsid w:val="004805CF"/>
    <w:rsid w:val="004F4B71"/>
    <w:rsid w:val="004F5775"/>
    <w:rsid w:val="00510827"/>
    <w:rsid w:val="00591146"/>
    <w:rsid w:val="005974DB"/>
    <w:rsid w:val="005F7BCF"/>
    <w:rsid w:val="00660203"/>
    <w:rsid w:val="006729D4"/>
    <w:rsid w:val="006E718E"/>
    <w:rsid w:val="006F417C"/>
    <w:rsid w:val="00756E31"/>
    <w:rsid w:val="007B03B5"/>
    <w:rsid w:val="008C410B"/>
    <w:rsid w:val="009F05DC"/>
    <w:rsid w:val="00B20758"/>
    <w:rsid w:val="00B8134A"/>
    <w:rsid w:val="00C052CC"/>
    <w:rsid w:val="00CB7E07"/>
    <w:rsid w:val="00CF6E7D"/>
    <w:rsid w:val="00D5090C"/>
    <w:rsid w:val="00DB0954"/>
    <w:rsid w:val="00E32B50"/>
    <w:rsid w:val="00F0391C"/>
    <w:rsid w:val="00F16DB7"/>
    <w:rsid w:val="00F21253"/>
    <w:rsid w:val="00F51EB1"/>
    <w:rsid w:val="00F817DA"/>
    <w:rsid w:val="00FA0132"/>
    <w:rsid w:val="00FA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0C98D"/>
  <w15:chartTrackingRefBased/>
  <w15:docId w15:val="{EDD4A3FB-A6E3-4918-B79D-AFE7D0845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E07"/>
  </w:style>
  <w:style w:type="paragraph" w:styleId="Footer">
    <w:name w:val="footer"/>
    <w:basedOn w:val="Normal"/>
    <w:link w:val="FooterChar"/>
    <w:uiPriority w:val="99"/>
    <w:unhideWhenUsed/>
    <w:rsid w:val="00CB7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E07"/>
  </w:style>
  <w:style w:type="character" w:styleId="Hyperlink">
    <w:name w:val="Hyperlink"/>
    <w:basedOn w:val="DefaultParagraphFont"/>
    <w:uiPriority w:val="99"/>
    <w:unhideWhenUsed/>
    <w:rsid w:val="005108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082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817DA"/>
    <w:rPr>
      <w:color w:val="808080"/>
    </w:rPr>
  </w:style>
  <w:style w:type="table" w:styleId="TableGrid">
    <w:name w:val="Table Grid"/>
    <w:basedOn w:val="TableNormal"/>
    <w:uiPriority w:val="39"/>
    <w:rsid w:val="00F81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817D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x1">
    <w:name w:val="Box 1"/>
    <w:basedOn w:val="DefaultParagraphFont"/>
    <w:uiPriority w:val="1"/>
    <w:qFormat/>
    <w:rsid w:val="000872DF"/>
    <w:rPr>
      <w:rFonts w:ascii="Arial" w:hAnsi="Arial"/>
      <w:sz w:val="22"/>
    </w:rPr>
  </w:style>
  <w:style w:type="character" w:customStyle="1" w:styleId="Box2">
    <w:name w:val="Box 2"/>
    <w:basedOn w:val="DefaultParagraphFont"/>
    <w:uiPriority w:val="1"/>
    <w:rsid w:val="005F7BCF"/>
    <w:rPr>
      <w:rFonts w:ascii="Calibri" w:hAnsi="Calibri"/>
      <w:sz w:val="22"/>
    </w:rPr>
  </w:style>
  <w:style w:type="paragraph" w:styleId="ListParagraph">
    <w:name w:val="List Paragraph"/>
    <w:basedOn w:val="Normal"/>
    <w:uiPriority w:val="34"/>
    <w:qFormat/>
    <w:rsid w:val="00FA50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urovascular-mdt@ouh.nhs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6CCA3C1EB24EFCADEE46CF07C52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F6BF9-CDFE-4310-9F9B-413D7CB615F7}"/>
      </w:docPartPr>
      <w:docPartBody>
        <w:p w:rsidR="007651E6" w:rsidRDefault="004E3797" w:rsidP="004E3797">
          <w:pPr>
            <w:pStyle w:val="156CCA3C1EB24EFCADEE46CF07C528C9"/>
          </w:pPr>
          <w:r>
            <w:rPr>
              <w:rStyle w:val="PlaceholderText"/>
            </w:rPr>
            <w:t>Click to enter name</w:t>
          </w:r>
        </w:p>
      </w:docPartBody>
    </w:docPart>
    <w:docPart>
      <w:docPartPr>
        <w:name w:val="661EBE797E0F4E56A91C76E0035A6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5561F-FE90-408E-BC29-5FFC05F34EE0}"/>
      </w:docPartPr>
      <w:docPartBody>
        <w:p w:rsidR="007651E6" w:rsidRDefault="004E3797" w:rsidP="004E3797">
          <w:pPr>
            <w:pStyle w:val="661EBE797E0F4E56A91C76E0035A64AC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D89A73E8DF5442B39F273D85E9419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FA098-BC73-4803-9FA7-4E171141C42B}"/>
      </w:docPartPr>
      <w:docPartBody>
        <w:p w:rsidR="007651E6" w:rsidRDefault="004E3797" w:rsidP="004E3797">
          <w:pPr>
            <w:pStyle w:val="D89A73E8DF5442B39F273D85E9419F5D"/>
          </w:pPr>
          <w:r>
            <w:rPr>
              <w:rStyle w:val="PlaceholderText"/>
            </w:rPr>
            <w:t>Enter age</w:t>
          </w:r>
        </w:p>
      </w:docPartBody>
    </w:docPart>
    <w:docPart>
      <w:docPartPr>
        <w:name w:val="59681D765D5542E29D64D646E7087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38FDB-0761-4F3B-9F40-91ECB3EECDC3}"/>
      </w:docPartPr>
      <w:docPartBody>
        <w:p w:rsidR="007651E6" w:rsidRDefault="004E3797" w:rsidP="004E3797">
          <w:pPr>
            <w:pStyle w:val="59681D765D5542E29D64D646E708744E"/>
          </w:pPr>
          <w:r>
            <w:rPr>
              <w:rStyle w:val="PlaceholderText"/>
            </w:rPr>
            <w:t>Enter NHS number</w:t>
          </w:r>
        </w:p>
      </w:docPartBody>
    </w:docPart>
    <w:docPart>
      <w:docPartPr>
        <w:name w:val="8E5625E36F8A403695648DF400504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5C8C0-978D-4F01-9DCA-08D6355D7993}"/>
      </w:docPartPr>
      <w:docPartBody>
        <w:p w:rsidR="007651E6" w:rsidRDefault="004E3797" w:rsidP="004E3797">
          <w:pPr>
            <w:pStyle w:val="8E5625E36F8A403695648DF4005044F6"/>
          </w:pPr>
          <w:r>
            <w:rPr>
              <w:rStyle w:val="PlaceholderText"/>
            </w:rPr>
            <w:t xml:space="preserve">Referring consultant name, No GP referrals </w:t>
          </w:r>
        </w:p>
      </w:docPartBody>
    </w:docPart>
    <w:docPart>
      <w:docPartPr>
        <w:name w:val="7647766E85294A1E933EE8C18C4C1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BB2E3-7C04-400E-ABFE-387F192A6E21}"/>
      </w:docPartPr>
      <w:docPartBody>
        <w:p w:rsidR="007651E6" w:rsidRDefault="004E3797" w:rsidP="004E3797">
          <w:pPr>
            <w:pStyle w:val="7647766E85294A1E933EE8C18C4C1A64"/>
          </w:pPr>
          <w:r>
            <w:rPr>
              <w:rStyle w:val="PlaceholderText"/>
            </w:rPr>
            <w:t>Hospital name</w:t>
          </w:r>
        </w:p>
      </w:docPartBody>
    </w:docPart>
    <w:docPart>
      <w:docPartPr>
        <w:name w:val="43D55340E17B4C76BBD7BF6223CB3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7EF7D-61AE-4F31-8602-FF266FDD585F}"/>
      </w:docPartPr>
      <w:docPartBody>
        <w:p w:rsidR="007651E6" w:rsidRDefault="004E3797" w:rsidP="004E3797">
          <w:pPr>
            <w:pStyle w:val="43D55340E17B4C76BBD7BF6223CB3BF2"/>
          </w:pPr>
          <w:r>
            <w:rPr>
              <w:rStyle w:val="PlaceholderText"/>
            </w:rPr>
            <w:t>Email we should respond to</w:t>
          </w:r>
        </w:p>
      </w:docPartBody>
    </w:docPart>
    <w:docPart>
      <w:docPartPr>
        <w:name w:val="6892DD42409A434EA847719151225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F3E5E-DFE0-470A-B78E-727118C056F1}"/>
      </w:docPartPr>
      <w:docPartBody>
        <w:p w:rsidR="007651E6" w:rsidRDefault="004E3797" w:rsidP="004E3797">
          <w:pPr>
            <w:pStyle w:val="6892DD42409A434EA84771915122514D"/>
          </w:pPr>
          <w:r w:rsidRPr="00A641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C76925034240639E1FF32CD3A93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81AD4-09FC-4F11-9B4C-19AE0C879FBD}"/>
      </w:docPartPr>
      <w:docPartBody>
        <w:p w:rsidR="007651E6" w:rsidRDefault="004E3797" w:rsidP="004E3797">
          <w:pPr>
            <w:pStyle w:val="15C76925034240639E1FF32CD3A9344C"/>
          </w:pPr>
          <w:r w:rsidRPr="00A641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5B75621B5C4F4289A1B91B63434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D7D03-D41E-4F11-8015-CFDEB38732D4}"/>
      </w:docPartPr>
      <w:docPartBody>
        <w:p w:rsidR="007651E6" w:rsidRDefault="004E3797" w:rsidP="004E3797">
          <w:pPr>
            <w:pStyle w:val="D55B75621B5C4F4289A1B91B63434F1C"/>
          </w:pPr>
          <w:r w:rsidRPr="00A641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2AA351230241B8839F2E59B0953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00C46-51A5-41BA-A5BA-D3F06E8E1113}"/>
      </w:docPartPr>
      <w:docPartBody>
        <w:p w:rsidR="007651E6" w:rsidRDefault="004E3797" w:rsidP="004E3797">
          <w:pPr>
            <w:pStyle w:val="E52AA351230241B8839F2E59B0953AC2"/>
          </w:pPr>
          <w:r w:rsidRPr="00A641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D521A839AC4A2F84A332EAAA9D6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616C7-A918-4457-B9E8-BEAB60A2AD35}"/>
      </w:docPartPr>
      <w:docPartBody>
        <w:p w:rsidR="007651E6" w:rsidRDefault="004E3797" w:rsidP="004E3797">
          <w:pPr>
            <w:pStyle w:val="56D521A839AC4A2F84A332EAAA9D6EA5"/>
          </w:pPr>
          <w:r>
            <w:rPr>
              <w:rStyle w:val="PlaceholderText"/>
            </w:rPr>
            <w:t xml:space="preserve">Scan (ex. CT intracranial, MRI head, etc) </w:t>
          </w:r>
        </w:p>
      </w:docPartBody>
    </w:docPart>
    <w:docPart>
      <w:docPartPr>
        <w:name w:val="F98518E3C640470D953018D39BD57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D4AF7-66CB-4E63-9863-195A40F257DE}"/>
      </w:docPartPr>
      <w:docPartBody>
        <w:p w:rsidR="007651E6" w:rsidRDefault="004E3797" w:rsidP="004E3797">
          <w:pPr>
            <w:pStyle w:val="F98518E3C640470D953018D39BD5755C"/>
          </w:pPr>
          <w:r w:rsidRPr="00A6414F">
            <w:rPr>
              <w:rStyle w:val="PlaceholderText"/>
            </w:rPr>
            <w:t xml:space="preserve">Click or tap to enter </w:t>
          </w:r>
          <w:r>
            <w:rPr>
              <w:rStyle w:val="PlaceholderText"/>
            </w:rPr>
            <w:t>the date the examination was done</w:t>
          </w:r>
        </w:p>
      </w:docPartBody>
    </w:docPart>
    <w:docPart>
      <w:docPartPr>
        <w:name w:val="3030B76D3CC74341857E9C6F703A0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7CF3F-EF1D-46D5-AF0B-4F1B9DC55718}"/>
      </w:docPartPr>
      <w:docPartBody>
        <w:p w:rsidR="007651E6" w:rsidRDefault="004E3797" w:rsidP="004E3797">
          <w:pPr>
            <w:pStyle w:val="3030B76D3CC74341857E9C6F703A09E4"/>
          </w:pPr>
          <w:r>
            <w:rPr>
              <w:rStyle w:val="PlaceholderText"/>
            </w:rPr>
            <w:t xml:space="preserve">Scan (ex. CT intracranial, MRI head, etc) </w:t>
          </w:r>
        </w:p>
      </w:docPartBody>
    </w:docPart>
    <w:docPart>
      <w:docPartPr>
        <w:name w:val="22779F06C02A40D79099A5989F815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D2874-BF74-468B-B5B5-433B5FB81C92}"/>
      </w:docPartPr>
      <w:docPartBody>
        <w:p w:rsidR="007651E6" w:rsidRDefault="004E3797" w:rsidP="004E3797">
          <w:pPr>
            <w:pStyle w:val="22779F06C02A40D79099A5989F815848"/>
          </w:pPr>
          <w:r>
            <w:rPr>
              <w:rStyle w:val="PlaceholderText"/>
            </w:rPr>
            <w:t xml:space="preserve">Scan (ex. CT intracranial, MRI head, etc) </w:t>
          </w:r>
        </w:p>
      </w:docPartBody>
    </w:docPart>
    <w:docPart>
      <w:docPartPr>
        <w:name w:val="295E9E71E28044B28FD30466BF92E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28F6C-3378-4DFC-AD98-BC56D5FD391D}"/>
      </w:docPartPr>
      <w:docPartBody>
        <w:p w:rsidR="007651E6" w:rsidRDefault="004E3797" w:rsidP="004E3797">
          <w:pPr>
            <w:pStyle w:val="295E9E71E28044B28FD30466BF92EA8F"/>
          </w:pPr>
          <w:r>
            <w:rPr>
              <w:rStyle w:val="PlaceholderText"/>
            </w:rPr>
            <w:t xml:space="preserve">Scan (ex. CT intracranial, MRI head, etc) </w:t>
          </w:r>
        </w:p>
      </w:docPartBody>
    </w:docPart>
    <w:docPart>
      <w:docPartPr>
        <w:name w:val="106863FE19334DDCA53048106189B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837D8-3D70-4A3F-984E-7406E9973C5C}"/>
      </w:docPartPr>
      <w:docPartBody>
        <w:p w:rsidR="007651E6" w:rsidRDefault="004E3797" w:rsidP="004E3797">
          <w:pPr>
            <w:pStyle w:val="106863FE19334DDCA53048106189B7FB"/>
          </w:pPr>
          <w:r>
            <w:rPr>
              <w:rStyle w:val="PlaceholderText"/>
            </w:rPr>
            <w:t xml:space="preserve">Scan (ex. CT intracranial, MRI head, etc) </w:t>
          </w:r>
        </w:p>
      </w:docPartBody>
    </w:docPart>
    <w:docPart>
      <w:docPartPr>
        <w:name w:val="273C8F3FCD0B4270B02DD7B8C5F6D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110F9-AD8C-4A06-8290-CEFC0D7307AF}"/>
      </w:docPartPr>
      <w:docPartBody>
        <w:p w:rsidR="007651E6" w:rsidRDefault="004E3797" w:rsidP="004E3797">
          <w:pPr>
            <w:pStyle w:val="273C8F3FCD0B4270B02DD7B8C5F6D4B4"/>
          </w:pPr>
          <w:r>
            <w:rPr>
              <w:rStyle w:val="PlaceholderText"/>
            </w:rPr>
            <w:t xml:space="preserve">Scan (ex. CT intracranial, MRI head, etc) </w:t>
          </w:r>
        </w:p>
      </w:docPartBody>
    </w:docPart>
    <w:docPart>
      <w:docPartPr>
        <w:name w:val="50B0ABB036544ABCAF47A58E7EC67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E16D4-543E-4AF0-B2AA-7A11748DEF2C}"/>
      </w:docPartPr>
      <w:docPartBody>
        <w:p w:rsidR="007651E6" w:rsidRDefault="004E3797" w:rsidP="004E3797">
          <w:pPr>
            <w:pStyle w:val="50B0ABB036544ABCAF47A58E7EC676E2"/>
          </w:pPr>
          <w:r w:rsidRPr="00A6414F">
            <w:rPr>
              <w:rStyle w:val="PlaceholderText"/>
            </w:rPr>
            <w:t xml:space="preserve">Click or tap to enter </w:t>
          </w:r>
          <w:r>
            <w:rPr>
              <w:rStyle w:val="PlaceholderText"/>
            </w:rPr>
            <w:t>the date the examination was done</w:t>
          </w:r>
        </w:p>
      </w:docPartBody>
    </w:docPart>
    <w:docPart>
      <w:docPartPr>
        <w:name w:val="26BBB47B1C75459AAEFF1DDC2AC3A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F22A1-C7B7-4634-927C-AD3F5C475195}"/>
      </w:docPartPr>
      <w:docPartBody>
        <w:p w:rsidR="007651E6" w:rsidRDefault="004E3797" w:rsidP="004E3797">
          <w:pPr>
            <w:pStyle w:val="26BBB47B1C75459AAEFF1DDC2AC3A4AA"/>
          </w:pPr>
          <w:r w:rsidRPr="00A6414F">
            <w:rPr>
              <w:rStyle w:val="PlaceholderText"/>
            </w:rPr>
            <w:t xml:space="preserve">Click or tap to enter </w:t>
          </w:r>
          <w:r>
            <w:rPr>
              <w:rStyle w:val="PlaceholderText"/>
            </w:rPr>
            <w:t>the date the examination was done</w:t>
          </w:r>
        </w:p>
      </w:docPartBody>
    </w:docPart>
    <w:docPart>
      <w:docPartPr>
        <w:name w:val="59E08BBE9BBF49D1985EC0E7438E8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93B12-AB2A-4862-99C4-56375F78F981}"/>
      </w:docPartPr>
      <w:docPartBody>
        <w:p w:rsidR="007651E6" w:rsidRDefault="004E3797" w:rsidP="004E3797">
          <w:pPr>
            <w:pStyle w:val="59E08BBE9BBF49D1985EC0E7438E8FCF"/>
          </w:pPr>
          <w:r w:rsidRPr="00A6414F">
            <w:rPr>
              <w:rStyle w:val="PlaceholderText"/>
            </w:rPr>
            <w:t xml:space="preserve">Click or tap to enter </w:t>
          </w:r>
          <w:r>
            <w:rPr>
              <w:rStyle w:val="PlaceholderText"/>
            </w:rPr>
            <w:t>the date the examination was done</w:t>
          </w:r>
        </w:p>
      </w:docPartBody>
    </w:docPart>
    <w:docPart>
      <w:docPartPr>
        <w:name w:val="E267E088F2CA4F758A86137306571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67336-5EE6-45F7-B4EB-78DCAA63E636}"/>
      </w:docPartPr>
      <w:docPartBody>
        <w:p w:rsidR="007651E6" w:rsidRDefault="004E3797" w:rsidP="004E3797">
          <w:pPr>
            <w:pStyle w:val="E267E088F2CA4F758A86137306571986"/>
          </w:pPr>
          <w:r w:rsidRPr="00A6414F">
            <w:rPr>
              <w:rStyle w:val="PlaceholderText"/>
            </w:rPr>
            <w:t xml:space="preserve">Click or tap to enter </w:t>
          </w:r>
          <w:r>
            <w:rPr>
              <w:rStyle w:val="PlaceholderText"/>
            </w:rPr>
            <w:t>the date the examination was done</w:t>
          </w:r>
        </w:p>
      </w:docPartBody>
    </w:docPart>
    <w:docPart>
      <w:docPartPr>
        <w:name w:val="0F37C29804AD46A5B7333292BD6F3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D24F3-53F3-4040-B11D-863B2962B921}"/>
      </w:docPartPr>
      <w:docPartBody>
        <w:p w:rsidR="007651E6" w:rsidRDefault="004E3797" w:rsidP="004E3797">
          <w:pPr>
            <w:pStyle w:val="0F37C29804AD46A5B7333292BD6F32DA"/>
          </w:pPr>
          <w:r w:rsidRPr="00A6414F">
            <w:rPr>
              <w:rStyle w:val="PlaceholderText"/>
            </w:rPr>
            <w:t xml:space="preserve">Click or tap to enter </w:t>
          </w:r>
          <w:r>
            <w:rPr>
              <w:rStyle w:val="PlaceholderText"/>
            </w:rPr>
            <w:t>the date the examination was done</w:t>
          </w:r>
        </w:p>
      </w:docPartBody>
    </w:docPart>
    <w:docPart>
      <w:docPartPr>
        <w:name w:val="74FCE2A8CED44395B00C3362972CA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8FE1D-869E-494E-A857-1E0FA6EBBB51}"/>
      </w:docPartPr>
      <w:docPartBody>
        <w:p w:rsidR="007651E6" w:rsidRDefault="004E3797" w:rsidP="004E3797">
          <w:pPr>
            <w:pStyle w:val="74FCE2A8CED44395B00C3362972CA499"/>
          </w:pPr>
          <w:r>
            <w:rPr>
              <w:rStyle w:val="PlaceholderText"/>
            </w:rPr>
            <w:t xml:space="preserve">Question/s you have for the MDT team </w:t>
          </w:r>
        </w:p>
      </w:docPartBody>
    </w:docPart>
    <w:docPart>
      <w:docPartPr>
        <w:name w:val="8B394A90D7BC40A4B14B6EF164ABA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57F0C-79CA-45BA-9966-F38486101535}"/>
      </w:docPartPr>
      <w:docPartBody>
        <w:p w:rsidR="007651E6" w:rsidRDefault="004E3797" w:rsidP="004E3797">
          <w:pPr>
            <w:pStyle w:val="8B394A90D7BC40A4B14B6EF164ABAB91"/>
          </w:pPr>
          <w:r>
            <w:rPr>
              <w:rStyle w:val="PlaceholderText"/>
            </w:rPr>
            <w:t xml:space="preserve">Outcome from the discussion at the NVMDT </w:t>
          </w:r>
        </w:p>
      </w:docPartBody>
    </w:docPart>
    <w:docPart>
      <w:docPartPr>
        <w:name w:val="465759659624438C803463F823125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6834B-88BD-45B8-9EE6-5D921F601547}"/>
      </w:docPartPr>
      <w:docPartBody>
        <w:p w:rsidR="007651E6" w:rsidRDefault="004E3797" w:rsidP="004E3797">
          <w:pPr>
            <w:pStyle w:val="465759659624438C803463F823125EA31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7DD0EC3359F0420594234857A9671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4D936-C095-478C-979D-540630A30209}"/>
      </w:docPartPr>
      <w:docPartBody>
        <w:p w:rsidR="00A878F4" w:rsidRDefault="004E3797" w:rsidP="004E3797">
          <w:pPr>
            <w:pStyle w:val="7DD0EC3359F0420594234857A9671632"/>
          </w:pPr>
          <w:r w:rsidRPr="000A31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2532CFF26F40AFA39371C561037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3675D-0114-4DAD-8493-AEA0572B33CC}"/>
      </w:docPartPr>
      <w:docPartBody>
        <w:p w:rsidR="00A878F4" w:rsidRDefault="004E3797" w:rsidP="004E3797">
          <w:pPr>
            <w:pStyle w:val="4D2532CFF26F40AFA39371C5610375F0"/>
          </w:pPr>
          <w:r>
            <w:rPr>
              <w:rStyle w:val="PlaceholderText"/>
            </w:rPr>
            <w:t>Date of MD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5B3"/>
    <w:rsid w:val="003E0B90"/>
    <w:rsid w:val="004E3797"/>
    <w:rsid w:val="00505D69"/>
    <w:rsid w:val="007651E6"/>
    <w:rsid w:val="00A878F4"/>
    <w:rsid w:val="00C33810"/>
    <w:rsid w:val="00CF1A4A"/>
    <w:rsid w:val="00DD4EF5"/>
    <w:rsid w:val="00E6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3797"/>
    <w:rPr>
      <w:color w:val="808080"/>
    </w:rPr>
  </w:style>
  <w:style w:type="paragraph" w:customStyle="1" w:styleId="465759659624438C803463F823125EA31">
    <w:name w:val="465759659624438C803463F823125EA31"/>
    <w:rsid w:val="004E3797"/>
    <w:rPr>
      <w:rFonts w:eastAsiaTheme="minorHAnsi"/>
      <w:lang w:eastAsia="en-US"/>
    </w:rPr>
  </w:style>
  <w:style w:type="paragraph" w:customStyle="1" w:styleId="156CCA3C1EB24EFCADEE46CF07C528C9">
    <w:name w:val="156CCA3C1EB24EFCADEE46CF07C528C9"/>
    <w:rsid w:val="004E3797"/>
    <w:rPr>
      <w:rFonts w:eastAsiaTheme="minorHAnsi"/>
      <w:lang w:eastAsia="en-US"/>
    </w:rPr>
  </w:style>
  <w:style w:type="paragraph" w:customStyle="1" w:styleId="661EBE797E0F4E56A91C76E0035A64AC">
    <w:name w:val="661EBE797E0F4E56A91C76E0035A64AC"/>
    <w:rsid w:val="004E3797"/>
    <w:rPr>
      <w:rFonts w:eastAsiaTheme="minorHAnsi"/>
      <w:lang w:eastAsia="en-US"/>
    </w:rPr>
  </w:style>
  <w:style w:type="paragraph" w:customStyle="1" w:styleId="D89A73E8DF5442B39F273D85E9419F5D">
    <w:name w:val="D89A73E8DF5442B39F273D85E9419F5D"/>
    <w:rsid w:val="004E3797"/>
    <w:rPr>
      <w:rFonts w:eastAsiaTheme="minorHAnsi"/>
      <w:lang w:eastAsia="en-US"/>
    </w:rPr>
  </w:style>
  <w:style w:type="paragraph" w:customStyle="1" w:styleId="59681D765D5542E29D64D646E708744E">
    <w:name w:val="59681D765D5542E29D64D646E708744E"/>
    <w:rsid w:val="004E3797"/>
    <w:rPr>
      <w:rFonts w:eastAsiaTheme="minorHAnsi"/>
      <w:lang w:eastAsia="en-US"/>
    </w:rPr>
  </w:style>
  <w:style w:type="paragraph" w:customStyle="1" w:styleId="8E5625E36F8A403695648DF4005044F6">
    <w:name w:val="8E5625E36F8A403695648DF4005044F6"/>
    <w:rsid w:val="004E3797"/>
    <w:rPr>
      <w:rFonts w:eastAsiaTheme="minorHAnsi"/>
      <w:lang w:eastAsia="en-US"/>
    </w:rPr>
  </w:style>
  <w:style w:type="paragraph" w:customStyle="1" w:styleId="7647766E85294A1E933EE8C18C4C1A64">
    <w:name w:val="7647766E85294A1E933EE8C18C4C1A64"/>
    <w:rsid w:val="004E3797"/>
    <w:rPr>
      <w:rFonts w:eastAsiaTheme="minorHAnsi"/>
      <w:lang w:eastAsia="en-US"/>
    </w:rPr>
  </w:style>
  <w:style w:type="paragraph" w:customStyle="1" w:styleId="43D55340E17B4C76BBD7BF6223CB3BF2">
    <w:name w:val="43D55340E17B4C76BBD7BF6223CB3BF2"/>
    <w:rsid w:val="004E3797"/>
    <w:rPr>
      <w:rFonts w:eastAsiaTheme="minorHAnsi"/>
      <w:lang w:eastAsia="en-US"/>
    </w:rPr>
  </w:style>
  <w:style w:type="paragraph" w:customStyle="1" w:styleId="6892DD42409A434EA84771915122514D">
    <w:name w:val="6892DD42409A434EA84771915122514D"/>
    <w:rsid w:val="004E3797"/>
    <w:rPr>
      <w:rFonts w:eastAsiaTheme="minorHAnsi"/>
      <w:lang w:eastAsia="en-US"/>
    </w:rPr>
  </w:style>
  <w:style w:type="paragraph" w:customStyle="1" w:styleId="15C76925034240639E1FF32CD3A9344C">
    <w:name w:val="15C76925034240639E1FF32CD3A9344C"/>
    <w:rsid w:val="004E3797"/>
    <w:rPr>
      <w:rFonts w:eastAsiaTheme="minorHAnsi"/>
      <w:lang w:eastAsia="en-US"/>
    </w:rPr>
  </w:style>
  <w:style w:type="paragraph" w:customStyle="1" w:styleId="D55B75621B5C4F4289A1B91B63434F1C">
    <w:name w:val="D55B75621B5C4F4289A1B91B63434F1C"/>
    <w:rsid w:val="004E3797"/>
    <w:rPr>
      <w:rFonts w:eastAsiaTheme="minorHAnsi"/>
      <w:lang w:eastAsia="en-US"/>
    </w:rPr>
  </w:style>
  <w:style w:type="paragraph" w:customStyle="1" w:styleId="E52AA351230241B8839F2E59B0953AC2">
    <w:name w:val="E52AA351230241B8839F2E59B0953AC2"/>
    <w:rsid w:val="004E3797"/>
    <w:rPr>
      <w:rFonts w:eastAsiaTheme="minorHAnsi"/>
      <w:lang w:eastAsia="en-US"/>
    </w:rPr>
  </w:style>
  <w:style w:type="paragraph" w:customStyle="1" w:styleId="7DD0EC3359F0420594234857A9671632">
    <w:name w:val="7DD0EC3359F0420594234857A9671632"/>
    <w:rsid w:val="004E3797"/>
    <w:rPr>
      <w:rFonts w:eastAsiaTheme="minorHAnsi"/>
      <w:lang w:eastAsia="en-US"/>
    </w:rPr>
  </w:style>
  <w:style w:type="paragraph" w:customStyle="1" w:styleId="56D521A839AC4A2F84A332EAAA9D6EA5">
    <w:name w:val="56D521A839AC4A2F84A332EAAA9D6EA5"/>
    <w:rsid w:val="004E3797"/>
    <w:rPr>
      <w:rFonts w:eastAsiaTheme="minorHAnsi"/>
      <w:lang w:eastAsia="en-US"/>
    </w:rPr>
  </w:style>
  <w:style w:type="paragraph" w:customStyle="1" w:styleId="F98518E3C640470D953018D39BD5755C">
    <w:name w:val="F98518E3C640470D953018D39BD5755C"/>
    <w:rsid w:val="004E3797"/>
    <w:rPr>
      <w:rFonts w:eastAsiaTheme="minorHAnsi"/>
      <w:lang w:eastAsia="en-US"/>
    </w:rPr>
  </w:style>
  <w:style w:type="paragraph" w:customStyle="1" w:styleId="3030B76D3CC74341857E9C6F703A09E4">
    <w:name w:val="3030B76D3CC74341857E9C6F703A09E4"/>
    <w:rsid w:val="004E3797"/>
    <w:rPr>
      <w:rFonts w:eastAsiaTheme="minorHAnsi"/>
      <w:lang w:eastAsia="en-US"/>
    </w:rPr>
  </w:style>
  <w:style w:type="paragraph" w:customStyle="1" w:styleId="50B0ABB036544ABCAF47A58E7EC676E2">
    <w:name w:val="50B0ABB036544ABCAF47A58E7EC676E2"/>
    <w:rsid w:val="004E3797"/>
    <w:rPr>
      <w:rFonts w:eastAsiaTheme="minorHAnsi"/>
      <w:lang w:eastAsia="en-US"/>
    </w:rPr>
  </w:style>
  <w:style w:type="paragraph" w:customStyle="1" w:styleId="22779F06C02A40D79099A5989F815848">
    <w:name w:val="22779F06C02A40D79099A5989F815848"/>
    <w:rsid w:val="004E3797"/>
    <w:rPr>
      <w:rFonts w:eastAsiaTheme="minorHAnsi"/>
      <w:lang w:eastAsia="en-US"/>
    </w:rPr>
  </w:style>
  <w:style w:type="paragraph" w:customStyle="1" w:styleId="26BBB47B1C75459AAEFF1DDC2AC3A4AA">
    <w:name w:val="26BBB47B1C75459AAEFF1DDC2AC3A4AA"/>
    <w:rsid w:val="004E3797"/>
    <w:rPr>
      <w:rFonts w:eastAsiaTheme="minorHAnsi"/>
      <w:lang w:eastAsia="en-US"/>
    </w:rPr>
  </w:style>
  <w:style w:type="paragraph" w:customStyle="1" w:styleId="295E9E71E28044B28FD30466BF92EA8F">
    <w:name w:val="295E9E71E28044B28FD30466BF92EA8F"/>
    <w:rsid w:val="004E3797"/>
    <w:rPr>
      <w:rFonts w:eastAsiaTheme="minorHAnsi"/>
      <w:lang w:eastAsia="en-US"/>
    </w:rPr>
  </w:style>
  <w:style w:type="paragraph" w:customStyle="1" w:styleId="59E08BBE9BBF49D1985EC0E7438E8FCF">
    <w:name w:val="59E08BBE9BBF49D1985EC0E7438E8FCF"/>
    <w:rsid w:val="004E3797"/>
    <w:rPr>
      <w:rFonts w:eastAsiaTheme="minorHAnsi"/>
      <w:lang w:eastAsia="en-US"/>
    </w:rPr>
  </w:style>
  <w:style w:type="paragraph" w:customStyle="1" w:styleId="106863FE19334DDCA53048106189B7FB">
    <w:name w:val="106863FE19334DDCA53048106189B7FB"/>
    <w:rsid w:val="004E3797"/>
    <w:rPr>
      <w:rFonts w:eastAsiaTheme="minorHAnsi"/>
      <w:lang w:eastAsia="en-US"/>
    </w:rPr>
  </w:style>
  <w:style w:type="paragraph" w:customStyle="1" w:styleId="E267E088F2CA4F758A86137306571986">
    <w:name w:val="E267E088F2CA4F758A86137306571986"/>
    <w:rsid w:val="004E3797"/>
    <w:rPr>
      <w:rFonts w:eastAsiaTheme="minorHAnsi"/>
      <w:lang w:eastAsia="en-US"/>
    </w:rPr>
  </w:style>
  <w:style w:type="paragraph" w:customStyle="1" w:styleId="273C8F3FCD0B4270B02DD7B8C5F6D4B4">
    <w:name w:val="273C8F3FCD0B4270B02DD7B8C5F6D4B4"/>
    <w:rsid w:val="004E3797"/>
    <w:rPr>
      <w:rFonts w:eastAsiaTheme="minorHAnsi"/>
      <w:lang w:eastAsia="en-US"/>
    </w:rPr>
  </w:style>
  <w:style w:type="paragraph" w:customStyle="1" w:styleId="0F37C29804AD46A5B7333292BD6F32DA">
    <w:name w:val="0F37C29804AD46A5B7333292BD6F32DA"/>
    <w:rsid w:val="004E3797"/>
    <w:rPr>
      <w:rFonts w:eastAsiaTheme="minorHAnsi"/>
      <w:lang w:eastAsia="en-US"/>
    </w:rPr>
  </w:style>
  <w:style w:type="paragraph" w:customStyle="1" w:styleId="74FCE2A8CED44395B00C3362972CA499">
    <w:name w:val="74FCE2A8CED44395B00C3362972CA499"/>
    <w:rsid w:val="004E3797"/>
    <w:rPr>
      <w:rFonts w:eastAsiaTheme="minorHAnsi"/>
      <w:lang w:eastAsia="en-US"/>
    </w:rPr>
  </w:style>
  <w:style w:type="paragraph" w:customStyle="1" w:styleId="8B394A90D7BC40A4B14B6EF164ABAB91">
    <w:name w:val="8B394A90D7BC40A4B14B6EF164ABAB91"/>
    <w:rsid w:val="004E3797"/>
    <w:rPr>
      <w:rFonts w:eastAsiaTheme="minorHAnsi"/>
      <w:lang w:eastAsia="en-US"/>
    </w:rPr>
  </w:style>
  <w:style w:type="paragraph" w:customStyle="1" w:styleId="4D2532CFF26F40AFA39371C5610375F0">
    <w:name w:val="4D2532CFF26F40AFA39371C5610375F0"/>
    <w:rsid w:val="004E379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20193-0756-4477-901C-3E49DFF43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University Hosptials NHS Foundation Trust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ura, Tiago (RTH) OUH</dc:creator>
  <cp:keywords/>
  <dc:description/>
  <cp:lastModifiedBy>Ventura, Tiago (RTH) OUH</cp:lastModifiedBy>
  <cp:revision>3</cp:revision>
  <dcterms:created xsi:type="dcterms:W3CDTF">2023-07-27T13:46:00Z</dcterms:created>
  <dcterms:modified xsi:type="dcterms:W3CDTF">2023-07-27T13:47:00Z</dcterms:modified>
</cp:coreProperties>
</file>